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C473" w14:textId="26E0EDEC" w:rsidR="0060798F" w:rsidRDefault="0060798F" w:rsidP="002B2127">
      <w:pPr>
        <w:pStyle w:val="Title"/>
      </w:pPr>
    </w:p>
    <w:p w14:paraId="1E1433E1" w14:textId="77777777" w:rsidR="0060798F" w:rsidRDefault="0060798F">
      <w:pPr>
        <w:tabs>
          <w:tab w:val="clear" w:pos="720"/>
        </w:tabs>
        <w:rPr>
          <w:sz w:val="192"/>
          <w:szCs w:val="192"/>
        </w:rPr>
      </w:pPr>
      <w:r>
        <w:br w:type="page"/>
      </w:r>
    </w:p>
    <w:p w14:paraId="39DE7951" w14:textId="77777777" w:rsidR="00661580" w:rsidRDefault="00661580" w:rsidP="002B2127">
      <w:pPr>
        <w:pStyle w:val="Title"/>
      </w:pP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14930576" w14:textId="77777777" w:rsidR="0060798F" w:rsidRDefault="0060798F">
      <w:pPr>
        <w:tabs>
          <w:tab w:val="clear" w:pos="720"/>
        </w:tabs>
      </w:pPr>
      <w:r>
        <w:lastRenderedPageBreak/>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Content>
        <w:p w14:paraId="76C6637A" w14:textId="15561C1A" w:rsidR="00D9763A" w:rsidRPr="00474189" w:rsidRDefault="00D9763A" w:rsidP="00E402B6">
          <w:pPr>
            <w:pStyle w:val="TOC2"/>
            <w:rPr>
              <w:rStyle w:val="Heading1Char"/>
              <w:b w:val="0"/>
            </w:rPr>
          </w:pPr>
          <w:r w:rsidRPr="00474189">
            <w:rPr>
              <w:rStyle w:val="Heading1Char"/>
              <w:b w:val="0"/>
            </w:rPr>
            <w:t>TABLE OF CONTENTS</w:t>
          </w:r>
        </w:p>
        <w:p w14:paraId="2205338C" w14:textId="2D927D07" w:rsidR="00E402B6" w:rsidRDefault="00227ABD" w:rsidP="00E402B6">
          <w:pPr>
            <w:pStyle w:val="TOC2"/>
            <w:rPr>
              <w:rFonts w:cstheme="minorBidi"/>
              <w:noProof/>
              <w:sz w:val="22"/>
              <w:szCs w:val="22"/>
            </w:rPr>
          </w:pPr>
          <w:r>
            <w:fldChar w:fldCharType="begin"/>
          </w:r>
          <w:r>
            <w:instrText xml:space="preserve"> TOC \o \h \z \u </w:instrText>
          </w:r>
          <w:r>
            <w:fldChar w:fldCharType="separate"/>
          </w:r>
          <w:hyperlink w:anchor="_Toc529057038" w:history="1">
            <w:r w:rsidR="00E402B6" w:rsidRPr="007069D3">
              <w:rPr>
                <w:rStyle w:val="Hyperlink"/>
                <w:noProof/>
              </w:rPr>
              <w:t>Preface</w:t>
            </w:r>
            <w:r w:rsidR="00E402B6">
              <w:rPr>
                <w:noProof/>
                <w:webHidden/>
              </w:rPr>
              <w:tab/>
            </w:r>
            <w:r w:rsidR="00E402B6">
              <w:rPr>
                <w:noProof/>
                <w:webHidden/>
              </w:rPr>
              <w:fldChar w:fldCharType="begin"/>
            </w:r>
            <w:r w:rsidR="00E402B6">
              <w:rPr>
                <w:noProof/>
                <w:webHidden/>
              </w:rPr>
              <w:instrText xml:space="preserve"> PAGEREF _Toc529057038 \h </w:instrText>
            </w:r>
            <w:r w:rsidR="00E402B6">
              <w:rPr>
                <w:noProof/>
                <w:webHidden/>
              </w:rPr>
            </w:r>
            <w:r w:rsidR="00E402B6">
              <w:rPr>
                <w:noProof/>
                <w:webHidden/>
              </w:rPr>
              <w:fldChar w:fldCharType="separate"/>
            </w:r>
            <w:r w:rsidR="004A6566">
              <w:rPr>
                <w:noProof/>
                <w:webHidden/>
              </w:rPr>
              <w:t>1</w:t>
            </w:r>
            <w:r w:rsidR="00E402B6">
              <w:rPr>
                <w:noProof/>
                <w:webHidden/>
              </w:rPr>
              <w:fldChar w:fldCharType="end"/>
            </w:r>
          </w:hyperlink>
        </w:p>
        <w:p w14:paraId="3C9746B8" w14:textId="18FD5F93" w:rsidR="00E402B6" w:rsidRDefault="003A6428" w:rsidP="00E402B6">
          <w:pPr>
            <w:pStyle w:val="TOC2"/>
            <w:rPr>
              <w:rFonts w:cstheme="minorBidi"/>
              <w:noProof/>
              <w:sz w:val="22"/>
              <w:szCs w:val="22"/>
            </w:rPr>
          </w:pPr>
          <w:hyperlink w:anchor="_Toc529057039" w:history="1">
            <w:r w:rsidR="00E402B6" w:rsidRPr="007069D3">
              <w:rPr>
                <w:rStyle w:val="Hyperlink"/>
                <w:noProof/>
              </w:rPr>
              <w:t>Chapter 1</w:t>
            </w:r>
            <w:r w:rsidR="00E402B6">
              <w:rPr>
                <w:noProof/>
                <w:webHidden/>
              </w:rPr>
              <w:tab/>
            </w:r>
            <w:r w:rsidR="00E402B6">
              <w:rPr>
                <w:noProof/>
                <w:webHidden/>
              </w:rPr>
              <w:fldChar w:fldCharType="begin"/>
            </w:r>
            <w:r w:rsidR="00E402B6">
              <w:rPr>
                <w:noProof/>
                <w:webHidden/>
              </w:rPr>
              <w:instrText xml:space="preserve"> PAGEREF _Toc529057039 \h </w:instrText>
            </w:r>
            <w:r w:rsidR="00E402B6">
              <w:rPr>
                <w:noProof/>
                <w:webHidden/>
              </w:rPr>
            </w:r>
            <w:r w:rsidR="00E402B6">
              <w:rPr>
                <w:noProof/>
                <w:webHidden/>
              </w:rPr>
              <w:fldChar w:fldCharType="separate"/>
            </w:r>
            <w:r w:rsidR="004A6566">
              <w:rPr>
                <w:noProof/>
                <w:webHidden/>
              </w:rPr>
              <w:t>3</w:t>
            </w:r>
            <w:r w:rsidR="00E402B6">
              <w:rPr>
                <w:noProof/>
                <w:webHidden/>
              </w:rPr>
              <w:fldChar w:fldCharType="end"/>
            </w:r>
          </w:hyperlink>
        </w:p>
        <w:p w14:paraId="1280D7EA" w14:textId="2FBF584A" w:rsidR="00E402B6" w:rsidRDefault="003A6428" w:rsidP="00E402B6">
          <w:pPr>
            <w:pStyle w:val="TOC3"/>
            <w:rPr>
              <w:rFonts w:cstheme="minorBidi"/>
              <w:noProof/>
              <w:szCs w:val="22"/>
            </w:rPr>
          </w:pPr>
          <w:hyperlink w:anchor="_Toc529057040" w:history="1">
            <w:r w:rsidR="00E402B6" w:rsidRPr="007069D3">
              <w:rPr>
                <w:rStyle w:val="Hyperlink"/>
                <w:noProof/>
              </w:rPr>
              <w:t>Installation</w:t>
            </w:r>
            <w:r w:rsidR="00E402B6">
              <w:rPr>
                <w:noProof/>
                <w:webHidden/>
              </w:rPr>
              <w:tab/>
            </w:r>
            <w:r w:rsidR="00E402B6">
              <w:rPr>
                <w:noProof/>
                <w:webHidden/>
              </w:rPr>
              <w:fldChar w:fldCharType="begin"/>
            </w:r>
            <w:r w:rsidR="00E402B6">
              <w:rPr>
                <w:noProof/>
                <w:webHidden/>
              </w:rPr>
              <w:instrText xml:space="preserve"> PAGEREF _Toc529057040 \h </w:instrText>
            </w:r>
            <w:r w:rsidR="00E402B6">
              <w:rPr>
                <w:noProof/>
                <w:webHidden/>
              </w:rPr>
            </w:r>
            <w:r w:rsidR="00E402B6">
              <w:rPr>
                <w:noProof/>
                <w:webHidden/>
              </w:rPr>
              <w:fldChar w:fldCharType="separate"/>
            </w:r>
            <w:r w:rsidR="004A6566">
              <w:rPr>
                <w:noProof/>
                <w:webHidden/>
              </w:rPr>
              <w:t>4</w:t>
            </w:r>
            <w:r w:rsidR="00E402B6">
              <w:rPr>
                <w:noProof/>
                <w:webHidden/>
              </w:rPr>
              <w:fldChar w:fldCharType="end"/>
            </w:r>
          </w:hyperlink>
        </w:p>
        <w:p w14:paraId="73E7E207" w14:textId="659881F4" w:rsidR="00E402B6" w:rsidRDefault="003A6428" w:rsidP="00E402B6">
          <w:pPr>
            <w:pStyle w:val="TOC3"/>
            <w:rPr>
              <w:rFonts w:cstheme="minorBidi"/>
              <w:noProof/>
              <w:szCs w:val="22"/>
            </w:rPr>
          </w:pPr>
          <w:hyperlink w:anchor="_Toc529057041" w:history="1">
            <w:r w:rsidR="00E402B6" w:rsidRPr="007069D3">
              <w:rPr>
                <w:rStyle w:val="Hyperlink"/>
                <w:noProof/>
              </w:rPr>
              <w:t>Picking Your Poison</w:t>
            </w:r>
            <w:r w:rsidR="00E402B6">
              <w:rPr>
                <w:noProof/>
                <w:webHidden/>
              </w:rPr>
              <w:tab/>
            </w:r>
            <w:r w:rsidR="00E402B6">
              <w:rPr>
                <w:noProof/>
                <w:webHidden/>
              </w:rPr>
              <w:fldChar w:fldCharType="begin"/>
            </w:r>
            <w:r w:rsidR="00E402B6">
              <w:rPr>
                <w:noProof/>
                <w:webHidden/>
              </w:rPr>
              <w:instrText xml:space="preserve"> PAGEREF _Toc529057041 \h </w:instrText>
            </w:r>
            <w:r w:rsidR="00E402B6">
              <w:rPr>
                <w:noProof/>
                <w:webHidden/>
              </w:rPr>
            </w:r>
            <w:r w:rsidR="00E402B6">
              <w:rPr>
                <w:noProof/>
                <w:webHidden/>
              </w:rPr>
              <w:fldChar w:fldCharType="separate"/>
            </w:r>
            <w:r w:rsidR="004A6566">
              <w:rPr>
                <w:noProof/>
                <w:webHidden/>
              </w:rPr>
              <w:t>5</w:t>
            </w:r>
            <w:r w:rsidR="00E402B6">
              <w:rPr>
                <w:noProof/>
                <w:webHidden/>
              </w:rPr>
              <w:fldChar w:fldCharType="end"/>
            </w:r>
          </w:hyperlink>
        </w:p>
        <w:p w14:paraId="21D72553" w14:textId="6D4D4567" w:rsidR="00E402B6" w:rsidRDefault="003A6428" w:rsidP="00E402B6">
          <w:pPr>
            <w:pStyle w:val="TOC3"/>
            <w:rPr>
              <w:rFonts w:cstheme="minorBidi"/>
              <w:noProof/>
              <w:szCs w:val="22"/>
            </w:rPr>
          </w:pPr>
          <w:hyperlink w:anchor="_Toc529057042" w:history="1">
            <w:r w:rsidR="00E402B6" w:rsidRPr="007069D3">
              <w:rPr>
                <w:rStyle w:val="Hyperlink"/>
                <w:noProof/>
              </w:rPr>
              <w:t>Development Setup</w:t>
            </w:r>
            <w:r w:rsidR="00E402B6">
              <w:rPr>
                <w:noProof/>
                <w:webHidden/>
              </w:rPr>
              <w:tab/>
            </w:r>
            <w:r w:rsidR="00E402B6">
              <w:rPr>
                <w:noProof/>
                <w:webHidden/>
              </w:rPr>
              <w:fldChar w:fldCharType="begin"/>
            </w:r>
            <w:r w:rsidR="00E402B6">
              <w:rPr>
                <w:noProof/>
                <w:webHidden/>
              </w:rPr>
              <w:instrText xml:space="preserve"> PAGEREF _Toc529057042 \h </w:instrText>
            </w:r>
            <w:r w:rsidR="00E402B6">
              <w:rPr>
                <w:noProof/>
                <w:webHidden/>
              </w:rPr>
            </w:r>
            <w:r w:rsidR="00E402B6">
              <w:rPr>
                <w:noProof/>
                <w:webHidden/>
              </w:rPr>
              <w:fldChar w:fldCharType="separate"/>
            </w:r>
            <w:r w:rsidR="004A6566">
              <w:rPr>
                <w:noProof/>
                <w:webHidden/>
              </w:rPr>
              <w:t>6</w:t>
            </w:r>
            <w:r w:rsidR="00E402B6">
              <w:rPr>
                <w:noProof/>
                <w:webHidden/>
              </w:rPr>
              <w:fldChar w:fldCharType="end"/>
            </w:r>
          </w:hyperlink>
        </w:p>
        <w:p w14:paraId="55BFA184" w14:textId="05D42269" w:rsidR="00E402B6" w:rsidRDefault="003A6428" w:rsidP="00E402B6">
          <w:pPr>
            <w:pStyle w:val="TOC2"/>
            <w:rPr>
              <w:rFonts w:cstheme="minorBidi"/>
              <w:noProof/>
              <w:sz w:val="22"/>
              <w:szCs w:val="22"/>
            </w:rPr>
          </w:pPr>
          <w:hyperlink w:anchor="_Toc529057043" w:history="1">
            <w:r w:rsidR="00E402B6" w:rsidRPr="007069D3">
              <w:rPr>
                <w:rStyle w:val="Hyperlink"/>
                <w:noProof/>
              </w:rPr>
              <w:t>Chapter 2</w:t>
            </w:r>
            <w:r w:rsidR="00E402B6">
              <w:rPr>
                <w:noProof/>
                <w:webHidden/>
              </w:rPr>
              <w:tab/>
            </w:r>
            <w:r w:rsidR="00E402B6">
              <w:rPr>
                <w:noProof/>
                <w:webHidden/>
              </w:rPr>
              <w:fldChar w:fldCharType="begin"/>
            </w:r>
            <w:r w:rsidR="00E402B6">
              <w:rPr>
                <w:noProof/>
                <w:webHidden/>
              </w:rPr>
              <w:instrText xml:space="preserve"> PAGEREF _Toc529057043 \h </w:instrText>
            </w:r>
            <w:r w:rsidR="00E402B6">
              <w:rPr>
                <w:noProof/>
                <w:webHidden/>
              </w:rPr>
            </w:r>
            <w:r w:rsidR="00E402B6">
              <w:rPr>
                <w:noProof/>
                <w:webHidden/>
              </w:rPr>
              <w:fldChar w:fldCharType="separate"/>
            </w:r>
            <w:r w:rsidR="004A6566">
              <w:rPr>
                <w:noProof/>
                <w:webHidden/>
              </w:rPr>
              <w:t>10</w:t>
            </w:r>
            <w:r w:rsidR="00E402B6">
              <w:rPr>
                <w:noProof/>
                <w:webHidden/>
              </w:rPr>
              <w:fldChar w:fldCharType="end"/>
            </w:r>
          </w:hyperlink>
        </w:p>
        <w:p w14:paraId="33A41FEB" w14:textId="3942E577" w:rsidR="00E402B6" w:rsidRDefault="003A6428" w:rsidP="00E402B6">
          <w:pPr>
            <w:pStyle w:val="TOC3"/>
            <w:rPr>
              <w:rFonts w:cstheme="minorBidi"/>
              <w:noProof/>
              <w:szCs w:val="22"/>
            </w:rPr>
          </w:pPr>
          <w:hyperlink w:anchor="_Toc529057044" w:history="1">
            <w:r w:rsidR="00E402B6" w:rsidRPr="007069D3">
              <w:rPr>
                <w:rStyle w:val="Hyperlink"/>
                <w:noProof/>
              </w:rPr>
              <w:t>Creation of a Window</w:t>
            </w:r>
            <w:r w:rsidR="00E402B6">
              <w:rPr>
                <w:noProof/>
                <w:webHidden/>
              </w:rPr>
              <w:tab/>
            </w:r>
            <w:r w:rsidR="00E402B6">
              <w:rPr>
                <w:noProof/>
                <w:webHidden/>
              </w:rPr>
              <w:fldChar w:fldCharType="begin"/>
            </w:r>
            <w:r w:rsidR="00E402B6">
              <w:rPr>
                <w:noProof/>
                <w:webHidden/>
              </w:rPr>
              <w:instrText xml:space="preserve"> PAGEREF _Toc529057044 \h </w:instrText>
            </w:r>
            <w:r w:rsidR="00E402B6">
              <w:rPr>
                <w:noProof/>
                <w:webHidden/>
              </w:rPr>
            </w:r>
            <w:r w:rsidR="00E402B6">
              <w:rPr>
                <w:noProof/>
                <w:webHidden/>
              </w:rPr>
              <w:fldChar w:fldCharType="separate"/>
            </w:r>
            <w:r w:rsidR="004A6566">
              <w:rPr>
                <w:noProof/>
                <w:webHidden/>
              </w:rPr>
              <w:t>11</w:t>
            </w:r>
            <w:r w:rsidR="00E402B6">
              <w:rPr>
                <w:noProof/>
                <w:webHidden/>
              </w:rPr>
              <w:fldChar w:fldCharType="end"/>
            </w:r>
          </w:hyperlink>
        </w:p>
        <w:p w14:paraId="3A69417B" w14:textId="338CE954" w:rsidR="00E402B6" w:rsidRDefault="003A6428" w:rsidP="00E402B6">
          <w:pPr>
            <w:pStyle w:val="TOC3"/>
            <w:rPr>
              <w:rFonts w:cstheme="minorBidi"/>
              <w:noProof/>
              <w:szCs w:val="22"/>
            </w:rPr>
          </w:pPr>
          <w:hyperlink w:anchor="_Toc529057045" w:history="1">
            <w:r w:rsidR="00E402B6" w:rsidRPr="007069D3">
              <w:rPr>
                <w:rStyle w:val="Hyperlink"/>
                <w:noProof/>
              </w:rPr>
              <w:t>A Dummy OpenGL Context</w:t>
            </w:r>
            <w:r w:rsidR="00E402B6">
              <w:rPr>
                <w:noProof/>
                <w:webHidden/>
              </w:rPr>
              <w:tab/>
            </w:r>
            <w:r w:rsidR="00E402B6">
              <w:rPr>
                <w:noProof/>
                <w:webHidden/>
              </w:rPr>
              <w:fldChar w:fldCharType="begin"/>
            </w:r>
            <w:r w:rsidR="00E402B6">
              <w:rPr>
                <w:noProof/>
                <w:webHidden/>
              </w:rPr>
              <w:instrText xml:space="preserve"> PAGEREF _Toc529057045 \h </w:instrText>
            </w:r>
            <w:r w:rsidR="00E402B6">
              <w:rPr>
                <w:noProof/>
                <w:webHidden/>
              </w:rPr>
            </w:r>
            <w:r w:rsidR="00E402B6">
              <w:rPr>
                <w:noProof/>
                <w:webHidden/>
              </w:rPr>
              <w:fldChar w:fldCharType="separate"/>
            </w:r>
            <w:r w:rsidR="004A6566">
              <w:rPr>
                <w:noProof/>
                <w:webHidden/>
              </w:rPr>
              <w:t>15</w:t>
            </w:r>
            <w:r w:rsidR="00E402B6">
              <w:rPr>
                <w:noProof/>
                <w:webHidden/>
              </w:rPr>
              <w:fldChar w:fldCharType="end"/>
            </w:r>
          </w:hyperlink>
        </w:p>
        <w:p w14:paraId="7301CD9E" w14:textId="1194C1C3" w:rsidR="00E402B6" w:rsidRDefault="003A6428" w:rsidP="00E402B6">
          <w:pPr>
            <w:pStyle w:val="TOC4"/>
            <w:rPr>
              <w:rFonts w:cstheme="minorBidi"/>
              <w:noProof/>
              <w:sz w:val="22"/>
              <w:szCs w:val="22"/>
            </w:rPr>
          </w:pPr>
          <w:hyperlink w:anchor="_Toc529057046" w:history="1">
            <w:r w:rsidR="00E402B6" w:rsidRPr="007069D3">
              <w:rPr>
                <w:rStyle w:val="Hyperlink"/>
                <w:noProof/>
              </w:rPr>
              <w:t>The Pixel Format Descriptor</w:t>
            </w:r>
            <w:r w:rsidR="00E402B6">
              <w:rPr>
                <w:noProof/>
                <w:webHidden/>
              </w:rPr>
              <w:tab/>
            </w:r>
            <w:r w:rsidR="00E402B6">
              <w:rPr>
                <w:noProof/>
                <w:webHidden/>
              </w:rPr>
              <w:fldChar w:fldCharType="begin"/>
            </w:r>
            <w:r w:rsidR="00E402B6">
              <w:rPr>
                <w:noProof/>
                <w:webHidden/>
              </w:rPr>
              <w:instrText xml:space="preserve"> PAGEREF _Toc529057046 \h </w:instrText>
            </w:r>
            <w:r w:rsidR="00E402B6">
              <w:rPr>
                <w:noProof/>
                <w:webHidden/>
              </w:rPr>
            </w:r>
            <w:r w:rsidR="00E402B6">
              <w:rPr>
                <w:noProof/>
                <w:webHidden/>
              </w:rPr>
              <w:fldChar w:fldCharType="separate"/>
            </w:r>
            <w:r w:rsidR="004A6566">
              <w:rPr>
                <w:noProof/>
                <w:webHidden/>
              </w:rPr>
              <w:t>16</w:t>
            </w:r>
            <w:r w:rsidR="00E402B6">
              <w:rPr>
                <w:noProof/>
                <w:webHidden/>
              </w:rPr>
              <w:fldChar w:fldCharType="end"/>
            </w:r>
          </w:hyperlink>
        </w:p>
        <w:p w14:paraId="273A209C" w14:textId="51849B85" w:rsidR="00E402B6" w:rsidRDefault="003A6428" w:rsidP="00E402B6">
          <w:pPr>
            <w:pStyle w:val="TOC4"/>
            <w:rPr>
              <w:rFonts w:cstheme="minorBidi"/>
              <w:noProof/>
              <w:sz w:val="22"/>
              <w:szCs w:val="22"/>
            </w:rPr>
          </w:pPr>
          <w:hyperlink w:anchor="_Toc529057047" w:history="1">
            <w:r w:rsidR="00E402B6" w:rsidRPr="007069D3">
              <w:rPr>
                <w:rStyle w:val="Hyperlink"/>
                <w:noProof/>
              </w:rPr>
              <w:t>Understanding Pixel Formats</w:t>
            </w:r>
            <w:r w:rsidR="00E402B6">
              <w:rPr>
                <w:noProof/>
                <w:webHidden/>
              </w:rPr>
              <w:tab/>
            </w:r>
            <w:r w:rsidR="00E402B6">
              <w:rPr>
                <w:noProof/>
                <w:webHidden/>
              </w:rPr>
              <w:fldChar w:fldCharType="begin"/>
            </w:r>
            <w:r w:rsidR="00E402B6">
              <w:rPr>
                <w:noProof/>
                <w:webHidden/>
              </w:rPr>
              <w:instrText xml:space="preserve"> PAGEREF _Toc529057047 \h </w:instrText>
            </w:r>
            <w:r w:rsidR="00E402B6">
              <w:rPr>
                <w:noProof/>
                <w:webHidden/>
              </w:rPr>
            </w:r>
            <w:r w:rsidR="00E402B6">
              <w:rPr>
                <w:noProof/>
                <w:webHidden/>
              </w:rPr>
              <w:fldChar w:fldCharType="separate"/>
            </w:r>
            <w:r w:rsidR="004A6566">
              <w:rPr>
                <w:noProof/>
                <w:webHidden/>
              </w:rPr>
              <w:t>19</w:t>
            </w:r>
            <w:r w:rsidR="00E402B6">
              <w:rPr>
                <w:noProof/>
                <w:webHidden/>
              </w:rPr>
              <w:fldChar w:fldCharType="end"/>
            </w:r>
          </w:hyperlink>
        </w:p>
        <w:p w14:paraId="7C01BE09" w14:textId="61323FF3" w:rsidR="00E402B6" w:rsidRDefault="003A6428" w:rsidP="00E402B6">
          <w:pPr>
            <w:pStyle w:val="TOC4"/>
            <w:rPr>
              <w:rFonts w:cstheme="minorBidi"/>
              <w:noProof/>
              <w:sz w:val="22"/>
              <w:szCs w:val="22"/>
            </w:rPr>
          </w:pPr>
          <w:hyperlink w:anchor="_Toc529057048" w:history="1">
            <w:r w:rsidR="00E402B6" w:rsidRPr="007069D3">
              <w:rPr>
                <w:rStyle w:val="Hyperlink"/>
                <w:noProof/>
              </w:rPr>
              <w:t>Choosing and Setting a Pixel Format</w:t>
            </w:r>
            <w:r w:rsidR="00E402B6">
              <w:rPr>
                <w:noProof/>
                <w:webHidden/>
              </w:rPr>
              <w:tab/>
            </w:r>
            <w:r w:rsidR="00E402B6">
              <w:rPr>
                <w:noProof/>
                <w:webHidden/>
              </w:rPr>
              <w:fldChar w:fldCharType="begin"/>
            </w:r>
            <w:r w:rsidR="00E402B6">
              <w:rPr>
                <w:noProof/>
                <w:webHidden/>
              </w:rPr>
              <w:instrText xml:space="preserve"> PAGEREF _Toc529057048 \h </w:instrText>
            </w:r>
            <w:r w:rsidR="00E402B6">
              <w:rPr>
                <w:noProof/>
                <w:webHidden/>
              </w:rPr>
            </w:r>
            <w:r w:rsidR="00E402B6">
              <w:rPr>
                <w:noProof/>
                <w:webHidden/>
              </w:rPr>
              <w:fldChar w:fldCharType="separate"/>
            </w:r>
            <w:r w:rsidR="004A6566">
              <w:rPr>
                <w:noProof/>
                <w:webHidden/>
              </w:rPr>
              <w:t>23</w:t>
            </w:r>
            <w:r w:rsidR="00E402B6">
              <w:rPr>
                <w:noProof/>
                <w:webHidden/>
              </w:rPr>
              <w:fldChar w:fldCharType="end"/>
            </w:r>
          </w:hyperlink>
        </w:p>
        <w:p w14:paraId="69E45667" w14:textId="39B73106" w:rsidR="00E402B6" w:rsidRDefault="003A6428" w:rsidP="00E402B6">
          <w:pPr>
            <w:pStyle w:val="TOC3"/>
            <w:rPr>
              <w:rFonts w:cstheme="minorBidi"/>
              <w:noProof/>
              <w:szCs w:val="22"/>
            </w:rPr>
          </w:pPr>
          <w:hyperlink w:anchor="_Toc529057049" w:history="1">
            <w:r w:rsidR="00E402B6" w:rsidRPr="007069D3">
              <w:rPr>
                <w:rStyle w:val="Hyperlink"/>
                <w:noProof/>
              </w:rPr>
              <w:t>Initialization of OpenGL</w:t>
            </w:r>
            <w:r w:rsidR="00E402B6">
              <w:rPr>
                <w:noProof/>
                <w:webHidden/>
              </w:rPr>
              <w:tab/>
            </w:r>
            <w:r w:rsidR="00E402B6">
              <w:rPr>
                <w:noProof/>
                <w:webHidden/>
              </w:rPr>
              <w:fldChar w:fldCharType="begin"/>
            </w:r>
            <w:r w:rsidR="00E402B6">
              <w:rPr>
                <w:noProof/>
                <w:webHidden/>
              </w:rPr>
              <w:instrText xml:space="preserve"> PAGEREF _Toc529057049 \h </w:instrText>
            </w:r>
            <w:r w:rsidR="00E402B6">
              <w:rPr>
                <w:noProof/>
                <w:webHidden/>
              </w:rPr>
            </w:r>
            <w:r w:rsidR="00E402B6">
              <w:rPr>
                <w:noProof/>
                <w:webHidden/>
              </w:rPr>
              <w:fldChar w:fldCharType="separate"/>
            </w:r>
            <w:r w:rsidR="004A6566">
              <w:rPr>
                <w:noProof/>
                <w:webHidden/>
              </w:rPr>
              <w:t>25</w:t>
            </w:r>
            <w:r w:rsidR="00E402B6">
              <w:rPr>
                <w:noProof/>
                <w:webHidden/>
              </w:rPr>
              <w:fldChar w:fldCharType="end"/>
            </w:r>
          </w:hyperlink>
        </w:p>
        <w:p w14:paraId="77D3A66D" w14:textId="168681E6" w:rsidR="00E402B6" w:rsidRDefault="003A6428">
          <w:pPr>
            <w:pStyle w:val="TOC1"/>
            <w:tabs>
              <w:tab w:val="right" w:leader="dot" w:pos="9350"/>
            </w:tabs>
            <w:rPr>
              <w:rFonts w:cstheme="minorBidi"/>
              <w:b w:val="0"/>
              <w:bCs w:val="0"/>
              <w:caps w:val="0"/>
              <w:noProof/>
              <w:sz w:val="22"/>
              <w:szCs w:val="22"/>
            </w:rPr>
          </w:pPr>
          <w:hyperlink w:anchor="_Toc529057050" w:history="1">
            <w:r w:rsidR="00E402B6" w:rsidRPr="007069D3">
              <w:rPr>
                <w:rStyle w:val="Hyperlink"/>
                <w:noProof/>
              </w:rPr>
              <w:t>References</w:t>
            </w:r>
            <w:r w:rsidR="00E402B6">
              <w:rPr>
                <w:noProof/>
                <w:webHidden/>
              </w:rPr>
              <w:tab/>
            </w:r>
            <w:r w:rsidR="00E402B6">
              <w:rPr>
                <w:noProof/>
                <w:webHidden/>
              </w:rPr>
              <w:fldChar w:fldCharType="begin"/>
            </w:r>
            <w:r w:rsidR="00E402B6">
              <w:rPr>
                <w:noProof/>
                <w:webHidden/>
              </w:rPr>
              <w:instrText xml:space="preserve"> PAGEREF _Toc529057050 \h </w:instrText>
            </w:r>
            <w:r w:rsidR="00E402B6">
              <w:rPr>
                <w:noProof/>
                <w:webHidden/>
              </w:rPr>
            </w:r>
            <w:r w:rsidR="00E402B6">
              <w:rPr>
                <w:noProof/>
                <w:webHidden/>
              </w:rPr>
              <w:fldChar w:fldCharType="separate"/>
            </w:r>
            <w:r w:rsidR="004A6566">
              <w:rPr>
                <w:noProof/>
                <w:webHidden/>
              </w:rPr>
              <w:t>28</w:t>
            </w:r>
            <w:r w:rsidR="00E402B6">
              <w:rPr>
                <w:noProof/>
                <w:webHidden/>
              </w:rPr>
              <w:fldChar w:fldCharType="end"/>
            </w:r>
          </w:hyperlink>
        </w:p>
        <w:p w14:paraId="0DA48ADA" w14:textId="39E62FFF" w:rsidR="00E402B6" w:rsidRDefault="003A6428" w:rsidP="00E402B6">
          <w:pPr>
            <w:pStyle w:val="TOC2"/>
            <w:rPr>
              <w:rFonts w:cstheme="minorBidi"/>
              <w:noProof/>
              <w:sz w:val="22"/>
              <w:szCs w:val="22"/>
            </w:rPr>
          </w:pPr>
          <w:hyperlink w:anchor="_Toc529057051" w:history="1">
            <w:r w:rsidR="00E402B6" w:rsidRPr="007069D3">
              <w:rPr>
                <w:rStyle w:val="Hyperlink"/>
                <w:noProof/>
              </w:rPr>
              <w:t>Appendix</w:t>
            </w:r>
            <w:r w:rsidR="00E402B6">
              <w:rPr>
                <w:noProof/>
                <w:webHidden/>
              </w:rPr>
              <w:tab/>
            </w:r>
            <w:r w:rsidR="00E402B6">
              <w:rPr>
                <w:noProof/>
                <w:webHidden/>
              </w:rPr>
              <w:fldChar w:fldCharType="begin"/>
            </w:r>
            <w:r w:rsidR="00E402B6">
              <w:rPr>
                <w:noProof/>
                <w:webHidden/>
              </w:rPr>
              <w:instrText xml:space="preserve"> PAGEREF _Toc529057051 \h </w:instrText>
            </w:r>
            <w:r w:rsidR="00E402B6">
              <w:rPr>
                <w:noProof/>
                <w:webHidden/>
              </w:rPr>
            </w:r>
            <w:r w:rsidR="00E402B6">
              <w:rPr>
                <w:noProof/>
                <w:webHidden/>
              </w:rPr>
              <w:fldChar w:fldCharType="separate"/>
            </w:r>
            <w:r w:rsidR="004A6566">
              <w:rPr>
                <w:noProof/>
                <w:webHidden/>
              </w:rPr>
              <w:t>i</w:t>
            </w:r>
            <w:r w:rsidR="00E402B6">
              <w:rPr>
                <w:noProof/>
                <w:webHidden/>
              </w:rPr>
              <w:fldChar w:fldCharType="end"/>
            </w:r>
          </w:hyperlink>
        </w:p>
        <w:p w14:paraId="7C6F8C5B" w14:textId="09E6E092" w:rsidR="00E402B6" w:rsidRDefault="003A6428" w:rsidP="00E402B6">
          <w:pPr>
            <w:pStyle w:val="TOC3"/>
            <w:rPr>
              <w:rFonts w:cstheme="minorBidi"/>
              <w:noProof/>
              <w:szCs w:val="22"/>
            </w:rPr>
          </w:pPr>
          <w:hyperlink w:anchor="_Toc529057052" w:history="1">
            <w:r w:rsidR="00E402B6" w:rsidRPr="007069D3">
              <w:rPr>
                <w:rStyle w:val="Hyperlink"/>
                <w:noProof/>
              </w:rPr>
              <w:t>A Hungarian Notation Trick</w:t>
            </w:r>
            <w:r w:rsidR="00E402B6">
              <w:rPr>
                <w:noProof/>
                <w:webHidden/>
              </w:rPr>
              <w:tab/>
            </w:r>
            <w:r w:rsidR="00E402B6">
              <w:rPr>
                <w:noProof/>
                <w:webHidden/>
              </w:rPr>
              <w:fldChar w:fldCharType="begin"/>
            </w:r>
            <w:r w:rsidR="00E402B6">
              <w:rPr>
                <w:noProof/>
                <w:webHidden/>
              </w:rPr>
              <w:instrText xml:space="preserve"> PAGEREF _Toc529057052 \h </w:instrText>
            </w:r>
            <w:r w:rsidR="00E402B6">
              <w:rPr>
                <w:noProof/>
                <w:webHidden/>
              </w:rPr>
            </w:r>
            <w:r w:rsidR="00E402B6">
              <w:rPr>
                <w:noProof/>
                <w:webHidden/>
              </w:rPr>
              <w:fldChar w:fldCharType="separate"/>
            </w:r>
            <w:r w:rsidR="004A6566">
              <w:rPr>
                <w:noProof/>
                <w:webHidden/>
              </w:rPr>
              <w:t>ii</w:t>
            </w:r>
            <w:r w:rsidR="00E402B6">
              <w:rPr>
                <w:noProof/>
                <w:webHidden/>
              </w:rPr>
              <w:fldChar w:fldCharType="end"/>
            </w:r>
          </w:hyperlink>
        </w:p>
        <w:p w14:paraId="5E6883FB" w14:textId="744B06BB" w:rsidR="00E402B6" w:rsidRDefault="003A6428" w:rsidP="00E402B6">
          <w:pPr>
            <w:pStyle w:val="TOC3"/>
            <w:rPr>
              <w:rFonts w:cstheme="minorBidi"/>
              <w:noProof/>
              <w:szCs w:val="22"/>
            </w:rPr>
          </w:pPr>
          <w:hyperlink w:anchor="_Toc529057053" w:history="1">
            <w:r w:rsidR="00E402B6" w:rsidRPr="007069D3">
              <w:rPr>
                <w:rStyle w:val="Hyperlink"/>
                <w:noProof/>
              </w:rPr>
              <w:t>Documented Quirks</w:t>
            </w:r>
            <w:r w:rsidR="00E402B6">
              <w:rPr>
                <w:noProof/>
                <w:webHidden/>
              </w:rPr>
              <w:tab/>
            </w:r>
            <w:r w:rsidR="00E402B6">
              <w:rPr>
                <w:noProof/>
                <w:webHidden/>
              </w:rPr>
              <w:fldChar w:fldCharType="begin"/>
            </w:r>
            <w:r w:rsidR="00E402B6">
              <w:rPr>
                <w:noProof/>
                <w:webHidden/>
              </w:rPr>
              <w:instrText xml:space="preserve"> PAGEREF _Toc529057053 \h </w:instrText>
            </w:r>
            <w:r w:rsidR="00E402B6">
              <w:rPr>
                <w:noProof/>
                <w:webHidden/>
              </w:rPr>
            </w:r>
            <w:r w:rsidR="00E402B6">
              <w:rPr>
                <w:noProof/>
                <w:webHidden/>
              </w:rPr>
              <w:fldChar w:fldCharType="separate"/>
            </w:r>
            <w:r w:rsidR="004A6566">
              <w:rPr>
                <w:noProof/>
                <w:webHidden/>
              </w:rPr>
              <w:t>v</w:t>
            </w:r>
            <w:r w:rsidR="00E402B6">
              <w:rPr>
                <w:noProof/>
                <w:webHidden/>
              </w:rPr>
              <w:fldChar w:fldCharType="end"/>
            </w:r>
          </w:hyperlink>
        </w:p>
        <w:p w14:paraId="6A9C1703" w14:textId="3C107604" w:rsidR="00E402B6" w:rsidRDefault="003A6428" w:rsidP="00E402B6">
          <w:pPr>
            <w:pStyle w:val="TOC4"/>
            <w:rPr>
              <w:rFonts w:cstheme="minorBidi"/>
              <w:noProof/>
              <w:sz w:val="22"/>
              <w:szCs w:val="22"/>
            </w:rPr>
          </w:pPr>
          <w:hyperlink w:anchor="_Toc529057054" w:history="1">
            <w:r w:rsidR="00E402B6" w:rsidRPr="007069D3">
              <w:rPr>
                <w:rStyle w:val="Hyperlink"/>
                <w:noProof/>
              </w:rPr>
              <w:t>ShowWindow Getting Ignored on First Invocation</w:t>
            </w:r>
            <w:r w:rsidR="00E402B6">
              <w:rPr>
                <w:noProof/>
                <w:webHidden/>
              </w:rPr>
              <w:tab/>
            </w:r>
            <w:r w:rsidR="00E402B6">
              <w:rPr>
                <w:noProof/>
                <w:webHidden/>
              </w:rPr>
              <w:fldChar w:fldCharType="begin"/>
            </w:r>
            <w:r w:rsidR="00E402B6">
              <w:rPr>
                <w:noProof/>
                <w:webHidden/>
              </w:rPr>
              <w:instrText xml:space="preserve"> PAGEREF _Toc529057054 \h </w:instrText>
            </w:r>
            <w:r w:rsidR="00E402B6">
              <w:rPr>
                <w:noProof/>
                <w:webHidden/>
              </w:rPr>
            </w:r>
            <w:r w:rsidR="00E402B6">
              <w:rPr>
                <w:noProof/>
                <w:webHidden/>
              </w:rPr>
              <w:fldChar w:fldCharType="separate"/>
            </w:r>
            <w:r w:rsidR="004A6566">
              <w:rPr>
                <w:noProof/>
                <w:webHidden/>
              </w:rPr>
              <w:t>v</w:t>
            </w:r>
            <w:r w:rsidR="00E402B6">
              <w:rPr>
                <w:noProof/>
                <w:webHidden/>
              </w:rPr>
              <w:fldChar w:fldCharType="end"/>
            </w:r>
          </w:hyperlink>
        </w:p>
        <w:p w14:paraId="012BBE56" w14:textId="44FE1F9D" w:rsidR="00E402B6" w:rsidRDefault="003A6428" w:rsidP="00E402B6">
          <w:pPr>
            <w:pStyle w:val="TOC3"/>
            <w:rPr>
              <w:rFonts w:cstheme="minorBidi"/>
              <w:noProof/>
              <w:szCs w:val="22"/>
            </w:rPr>
          </w:pPr>
          <w:hyperlink w:anchor="_Toc529057055" w:history="1">
            <w:r w:rsidR="00E402B6" w:rsidRPr="007069D3">
              <w:rPr>
                <w:rStyle w:val="Hyperlink"/>
                <w:noProof/>
              </w:rPr>
              <w:t>The “sprintf” History</w:t>
            </w:r>
            <w:r w:rsidR="00E402B6">
              <w:rPr>
                <w:noProof/>
                <w:webHidden/>
              </w:rPr>
              <w:tab/>
            </w:r>
            <w:r w:rsidR="00E402B6">
              <w:rPr>
                <w:noProof/>
                <w:webHidden/>
              </w:rPr>
              <w:fldChar w:fldCharType="begin"/>
            </w:r>
            <w:r w:rsidR="00E402B6">
              <w:rPr>
                <w:noProof/>
                <w:webHidden/>
              </w:rPr>
              <w:instrText xml:space="preserve"> PAGEREF _Toc529057055 \h </w:instrText>
            </w:r>
            <w:r w:rsidR="00E402B6">
              <w:rPr>
                <w:noProof/>
                <w:webHidden/>
              </w:rPr>
            </w:r>
            <w:r w:rsidR="00E402B6">
              <w:rPr>
                <w:noProof/>
                <w:webHidden/>
              </w:rPr>
              <w:fldChar w:fldCharType="separate"/>
            </w:r>
            <w:r w:rsidR="004A6566">
              <w:rPr>
                <w:noProof/>
                <w:webHidden/>
              </w:rPr>
              <w:t>vi</w:t>
            </w:r>
            <w:r w:rsidR="00E402B6">
              <w:rPr>
                <w:noProof/>
                <w:webHidden/>
              </w:rPr>
              <w:fldChar w:fldCharType="end"/>
            </w:r>
          </w:hyperlink>
        </w:p>
        <w:p w14:paraId="0631A078" w14:textId="44F7F21A" w:rsidR="00E402B6" w:rsidRDefault="003A6428" w:rsidP="00E402B6">
          <w:pPr>
            <w:pStyle w:val="TOC3"/>
            <w:rPr>
              <w:rFonts w:cstheme="minorBidi"/>
              <w:noProof/>
              <w:szCs w:val="22"/>
            </w:rPr>
          </w:pPr>
          <w:hyperlink w:anchor="_Toc529057056" w:history="1">
            <w:r w:rsidR="00E402B6" w:rsidRPr="007069D3">
              <w:rPr>
                <w:rStyle w:val="Hyperlink"/>
                <w:noProof/>
              </w:rPr>
              <w:t>Byte Ordering (Part 1/3)</w:t>
            </w:r>
            <w:r w:rsidR="00E402B6">
              <w:rPr>
                <w:noProof/>
                <w:webHidden/>
              </w:rPr>
              <w:tab/>
            </w:r>
            <w:r w:rsidR="00E402B6">
              <w:rPr>
                <w:noProof/>
                <w:webHidden/>
              </w:rPr>
              <w:fldChar w:fldCharType="begin"/>
            </w:r>
            <w:r w:rsidR="00E402B6">
              <w:rPr>
                <w:noProof/>
                <w:webHidden/>
              </w:rPr>
              <w:instrText xml:space="preserve"> PAGEREF _Toc529057056 \h </w:instrText>
            </w:r>
            <w:r w:rsidR="00E402B6">
              <w:rPr>
                <w:noProof/>
                <w:webHidden/>
              </w:rPr>
            </w:r>
            <w:r w:rsidR="00E402B6">
              <w:rPr>
                <w:noProof/>
                <w:webHidden/>
              </w:rPr>
              <w:fldChar w:fldCharType="separate"/>
            </w:r>
            <w:r w:rsidR="004A6566">
              <w:rPr>
                <w:noProof/>
                <w:webHidden/>
              </w:rPr>
              <w:t>ix</w:t>
            </w:r>
            <w:r w:rsidR="00E402B6">
              <w:rPr>
                <w:noProof/>
                <w:webHidden/>
              </w:rPr>
              <w:fldChar w:fldCharType="end"/>
            </w:r>
          </w:hyperlink>
        </w:p>
        <w:p w14:paraId="38E5CA0D" w14:textId="2EB02943" w:rsidR="00E402B6" w:rsidRDefault="003A6428" w:rsidP="00E402B6">
          <w:pPr>
            <w:pStyle w:val="TOC3"/>
            <w:rPr>
              <w:rFonts w:cstheme="minorBidi"/>
              <w:noProof/>
              <w:szCs w:val="22"/>
            </w:rPr>
          </w:pPr>
          <w:hyperlink w:anchor="_Toc529057057" w:history="1">
            <w:r w:rsidR="00E402B6" w:rsidRPr="007069D3">
              <w:rPr>
                <w:rStyle w:val="Hyperlink"/>
                <w:noProof/>
              </w:rPr>
              <w:t>A Unicode Primer (Part 2/3)</w:t>
            </w:r>
            <w:r w:rsidR="00E402B6">
              <w:rPr>
                <w:noProof/>
                <w:webHidden/>
              </w:rPr>
              <w:tab/>
            </w:r>
            <w:r w:rsidR="00E402B6">
              <w:rPr>
                <w:noProof/>
                <w:webHidden/>
              </w:rPr>
              <w:fldChar w:fldCharType="begin"/>
            </w:r>
            <w:r w:rsidR="00E402B6">
              <w:rPr>
                <w:noProof/>
                <w:webHidden/>
              </w:rPr>
              <w:instrText xml:space="preserve"> PAGEREF _Toc529057057 \h </w:instrText>
            </w:r>
            <w:r w:rsidR="00E402B6">
              <w:rPr>
                <w:noProof/>
                <w:webHidden/>
              </w:rPr>
            </w:r>
            <w:r w:rsidR="00E402B6">
              <w:rPr>
                <w:noProof/>
                <w:webHidden/>
              </w:rPr>
              <w:fldChar w:fldCharType="separate"/>
            </w:r>
            <w:r w:rsidR="004A6566">
              <w:rPr>
                <w:noProof/>
                <w:webHidden/>
              </w:rPr>
              <w:t>xi</w:t>
            </w:r>
            <w:r w:rsidR="00E402B6">
              <w:rPr>
                <w:noProof/>
                <w:webHidden/>
              </w:rPr>
              <w:fldChar w:fldCharType="end"/>
            </w:r>
          </w:hyperlink>
        </w:p>
        <w:p w14:paraId="62852B5F" w14:textId="24284E86" w:rsidR="00E402B6" w:rsidRDefault="003A6428" w:rsidP="00E402B6">
          <w:pPr>
            <w:pStyle w:val="TOC4"/>
            <w:rPr>
              <w:rFonts w:cstheme="minorBidi"/>
              <w:noProof/>
              <w:sz w:val="22"/>
              <w:szCs w:val="22"/>
            </w:rPr>
          </w:pPr>
          <w:hyperlink w:anchor="_Toc529057058" w:history="1">
            <w:r w:rsidR="00E402B6" w:rsidRPr="007069D3">
              <w:rPr>
                <w:rStyle w:val="Hyperlink"/>
                <w:noProof/>
              </w:rPr>
              <w:t>What is Unicode?</w:t>
            </w:r>
            <w:r w:rsidR="00E402B6">
              <w:rPr>
                <w:noProof/>
                <w:webHidden/>
              </w:rPr>
              <w:tab/>
            </w:r>
            <w:r w:rsidR="00E402B6">
              <w:rPr>
                <w:noProof/>
                <w:webHidden/>
              </w:rPr>
              <w:fldChar w:fldCharType="begin"/>
            </w:r>
            <w:r w:rsidR="00E402B6">
              <w:rPr>
                <w:noProof/>
                <w:webHidden/>
              </w:rPr>
              <w:instrText xml:space="preserve"> PAGEREF _Toc529057058 \h </w:instrText>
            </w:r>
            <w:r w:rsidR="00E402B6">
              <w:rPr>
                <w:noProof/>
                <w:webHidden/>
              </w:rPr>
            </w:r>
            <w:r w:rsidR="00E402B6">
              <w:rPr>
                <w:noProof/>
                <w:webHidden/>
              </w:rPr>
              <w:fldChar w:fldCharType="separate"/>
            </w:r>
            <w:r w:rsidR="004A6566">
              <w:rPr>
                <w:noProof/>
                <w:webHidden/>
              </w:rPr>
              <w:t>xii</w:t>
            </w:r>
            <w:r w:rsidR="00E402B6">
              <w:rPr>
                <w:noProof/>
                <w:webHidden/>
              </w:rPr>
              <w:fldChar w:fldCharType="end"/>
            </w:r>
          </w:hyperlink>
        </w:p>
        <w:p w14:paraId="29DDC384" w14:textId="2FFFBB7E" w:rsidR="00E402B6" w:rsidRDefault="003A6428" w:rsidP="00E402B6">
          <w:pPr>
            <w:pStyle w:val="TOC4"/>
            <w:rPr>
              <w:rFonts w:cstheme="minorBidi"/>
              <w:noProof/>
              <w:sz w:val="22"/>
              <w:szCs w:val="22"/>
            </w:rPr>
          </w:pPr>
          <w:hyperlink w:anchor="_Toc529057059" w:history="1">
            <w:r w:rsidR="00E402B6" w:rsidRPr="007069D3">
              <w:rPr>
                <w:rStyle w:val="Hyperlink"/>
                <w:noProof/>
              </w:rPr>
              <w:t>UCS-2</w:t>
            </w:r>
            <w:r w:rsidR="00E402B6">
              <w:rPr>
                <w:noProof/>
                <w:webHidden/>
              </w:rPr>
              <w:tab/>
            </w:r>
            <w:r w:rsidR="00E402B6">
              <w:rPr>
                <w:noProof/>
                <w:webHidden/>
              </w:rPr>
              <w:fldChar w:fldCharType="begin"/>
            </w:r>
            <w:r w:rsidR="00E402B6">
              <w:rPr>
                <w:noProof/>
                <w:webHidden/>
              </w:rPr>
              <w:instrText xml:space="preserve"> PAGEREF _Toc529057059 \h </w:instrText>
            </w:r>
            <w:r w:rsidR="00E402B6">
              <w:rPr>
                <w:noProof/>
                <w:webHidden/>
              </w:rPr>
            </w:r>
            <w:r w:rsidR="00E402B6">
              <w:rPr>
                <w:noProof/>
                <w:webHidden/>
              </w:rPr>
              <w:fldChar w:fldCharType="separate"/>
            </w:r>
            <w:r w:rsidR="004A6566">
              <w:rPr>
                <w:noProof/>
                <w:webHidden/>
              </w:rPr>
              <w:t>xii</w:t>
            </w:r>
            <w:r w:rsidR="00E402B6">
              <w:rPr>
                <w:noProof/>
                <w:webHidden/>
              </w:rPr>
              <w:fldChar w:fldCharType="end"/>
            </w:r>
          </w:hyperlink>
        </w:p>
        <w:p w14:paraId="3BA256ED" w14:textId="28C84E70" w:rsidR="00E402B6" w:rsidRDefault="003A6428" w:rsidP="00E402B6">
          <w:pPr>
            <w:pStyle w:val="TOC4"/>
            <w:rPr>
              <w:rFonts w:cstheme="minorBidi"/>
              <w:noProof/>
              <w:sz w:val="22"/>
              <w:szCs w:val="22"/>
            </w:rPr>
          </w:pPr>
          <w:hyperlink w:anchor="_Toc529057060" w:history="1">
            <w:r w:rsidR="00E402B6" w:rsidRPr="007069D3">
              <w:rPr>
                <w:rStyle w:val="Hyperlink"/>
                <w:noProof/>
              </w:rPr>
              <w:t>UTF-16</w:t>
            </w:r>
            <w:r w:rsidR="00E402B6">
              <w:rPr>
                <w:noProof/>
                <w:webHidden/>
              </w:rPr>
              <w:tab/>
            </w:r>
            <w:r w:rsidR="00E402B6">
              <w:rPr>
                <w:noProof/>
                <w:webHidden/>
              </w:rPr>
              <w:fldChar w:fldCharType="begin"/>
            </w:r>
            <w:r w:rsidR="00E402B6">
              <w:rPr>
                <w:noProof/>
                <w:webHidden/>
              </w:rPr>
              <w:instrText xml:space="preserve"> PAGEREF _Toc529057060 \h </w:instrText>
            </w:r>
            <w:r w:rsidR="00E402B6">
              <w:rPr>
                <w:noProof/>
                <w:webHidden/>
              </w:rPr>
            </w:r>
            <w:r w:rsidR="00E402B6">
              <w:rPr>
                <w:noProof/>
                <w:webHidden/>
              </w:rPr>
              <w:fldChar w:fldCharType="separate"/>
            </w:r>
            <w:r w:rsidR="004A6566">
              <w:rPr>
                <w:noProof/>
                <w:webHidden/>
              </w:rPr>
              <w:t>xii</w:t>
            </w:r>
            <w:r w:rsidR="00E402B6">
              <w:rPr>
                <w:noProof/>
                <w:webHidden/>
              </w:rPr>
              <w:fldChar w:fldCharType="end"/>
            </w:r>
          </w:hyperlink>
        </w:p>
        <w:p w14:paraId="5DED8FDF" w14:textId="738CF30F" w:rsidR="00E402B6" w:rsidRDefault="003A6428" w:rsidP="00E402B6">
          <w:pPr>
            <w:pStyle w:val="TOC4"/>
            <w:rPr>
              <w:rFonts w:cstheme="minorBidi"/>
              <w:noProof/>
              <w:sz w:val="22"/>
              <w:szCs w:val="22"/>
            </w:rPr>
          </w:pPr>
          <w:hyperlink w:anchor="_Toc529057061" w:history="1">
            <w:r w:rsidR="00E402B6" w:rsidRPr="007069D3">
              <w:rPr>
                <w:rStyle w:val="Hyperlink"/>
                <w:noProof/>
              </w:rPr>
              <w:t>UCS-4 and UTF-32</w:t>
            </w:r>
            <w:r w:rsidR="00E402B6">
              <w:rPr>
                <w:noProof/>
                <w:webHidden/>
              </w:rPr>
              <w:tab/>
            </w:r>
            <w:r w:rsidR="00E402B6">
              <w:rPr>
                <w:noProof/>
                <w:webHidden/>
              </w:rPr>
              <w:fldChar w:fldCharType="begin"/>
            </w:r>
            <w:r w:rsidR="00E402B6">
              <w:rPr>
                <w:noProof/>
                <w:webHidden/>
              </w:rPr>
              <w:instrText xml:space="preserve"> PAGEREF _Toc529057061 \h </w:instrText>
            </w:r>
            <w:r w:rsidR="00E402B6">
              <w:rPr>
                <w:noProof/>
                <w:webHidden/>
              </w:rPr>
            </w:r>
            <w:r w:rsidR="00E402B6">
              <w:rPr>
                <w:noProof/>
                <w:webHidden/>
              </w:rPr>
              <w:fldChar w:fldCharType="separate"/>
            </w:r>
            <w:r w:rsidR="004A6566">
              <w:rPr>
                <w:noProof/>
                <w:webHidden/>
              </w:rPr>
              <w:t>xvi</w:t>
            </w:r>
            <w:r w:rsidR="00E402B6">
              <w:rPr>
                <w:noProof/>
                <w:webHidden/>
              </w:rPr>
              <w:fldChar w:fldCharType="end"/>
            </w:r>
          </w:hyperlink>
        </w:p>
        <w:p w14:paraId="7DB54CAD" w14:textId="4793281B" w:rsidR="00E402B6" w:rsidRDefault="003A6428" w:rsidP="00E402B6">
          <w:pPr>
            <w:pStyle w:val="TOC4"/>
            <w:rPr>
              <w:rFonts w:cstheme="minorBidi"/>
              <w:noProof/>
              <w:sz w:val="22"/>
              <w:szCs w:val="22"/>
            </w:rPr>
          </w:pPr>
          <w:hyperlink w:anchor="_Toc529057062" w:history="1">
            <w:r w:rsidR="00E402B6" w:rsidRPr="007069D3">
              <w:rPr>
                <w:rStyle w:val="Hyperlink"/>
                <w:noProof/>
              </w:rPr>
              <w:t>UTF-1</w:t>
            </w:r>
            <w:r w:rsidR="00E402B6">
              <w:rPr>
                <w:noProof/>
                <w:webHidden/>
              </w:rPr>
              <w:tab/>
            </w:r>
            <w:r w:rsidR="00E402B6">
              <w:rPr>
                <w:noProof/>
                <w:webHidden/>
              </w:rPr>
              <w:fldChar w:fldCharType="begin"/>
            </w:r>
            <w:r w:rsidR="00E402B6">
              <w:rPr>
                <w:noProof/>
                <w:webHidden/>
              </w:rPr>
              <w:instrText xml:space="preserve"> PAGEREF _Toc529057062 \h </w:instrText>
            </w:r>
            <w:r w:rsidR="00E402B6">
              <w:rPr>
                <w:noProof/>
                <w:webHidden/>
              </w:rPr>
            </w:r>
            <w:r w:rsidR="00E402B6">
              <w:rPr>
                <w:noProof/>
                <w:webHidden/>
              </w:rPr>
              <w:fldChar w:fldCharType="separate"/>
            </w:r>
            <w:r w:rsidR="004A6566">
              <w:rPr>
                <w:noProof/>
                <w:webHidden/>
              </w:rPr>
              <w:t>xvii</w:t>
            </w:r>
            <w:r w:rsidR="00E402B6">
              <w:rPr>
                <w:noProof/>
                <w:webHidden/>
              </w:rPr>
              <w:fldChar w:fldCharType="end"/>
            </w:r>
          </w:hyperlink>
        </w:p>
        <w:p w14:paraId="2F4B93EA" w14:textId="20E93B7D" w:rsidR="00E402B6" w:rsidRDefault="003A6428" w:rsidP="00E402B6">
          <w:pPr>
            <w:pStyle w:val="TOC4"/>
            <w:rPr>
              <w:rFonts w:cstheme="minorBidi"/>
              <w:noProof/>
              <w:sz w:val="22"/>
              <w:szCs w:val="22"/>
            </w:rPr>
          </w:pPr>
          <w:hyperlink w:anchor="_Toc529057063" w:history="1">
            <w:r w:rsidR="00E402B6" w:rsidRPr="007069D3">
              <w:rPr>
                <w:rStyle w:val="Hyperlink"/>
                <w:noProof/>
              </w:rPr>
              <w:t>UTF-8</w:t>
            </w:r>
            <w:r w:rsidR="00E402B6">
              <w:rPr>
                <w:noProof/>
                <w:webHidden/>
              </w:rPr>
              <w:tab/>
            </w:r>
            <w:r w:rsidR="00E402B6">
              <w:rPr>
                <w:noProof/>
                <w:webHidden/>
              </w:rPr>
              <w:fldChar w:fldCharType="begin"/>
            </w:r>
            <w:r w:rsidR="00E402B6">
              <w:rPr>
                <w:noProof/>
                <w:webHidden/>
              </w:rPr>
              <w:instrText xml:space="preserve"> PAGEREF _Toc529057063 \h </w:instrText>
            </w:r>
            <w:r w:rsidR="00E402B6">
              <w:rPr>
                <w:noProof/>
                <w:webHidden/>
              </w:rPr>
            </w:r>
            <w:r w:rsidR="00E402B6">
              <w:rPr>
                <w:noProof/>
                <w:webHidden/>
              </w:rPr>
              <w:fldChar w:fldCharType="separate"/>
            </w:r>
            <w:r w:rsidR="004A6566">
              <w:rPr>
                <w:noProof/>
                <w:webHidden/>
              </w:rPr>
              <w:t>xxi</w:t>
            </w:r>
            <w:r w:rsidR="00E402B6">
              <w:rPr>
                <w:noProof/>
                <w:webHidden/>
              </w:rPr>
              <w:fldChar w:fldCharType="end"/>
            </w:r>
          </w:hyperlink>
        </w:p>
        <w:p w14:paraId="017656A5" w14:textId="2C6E2135" w:rsidR="00E402B6" w:rsidRDefault="003A6428" w:rsidP="00E402B6">
          <w:pPr>
            <w:pStyle w:val="TOC4"/>
            <w:rPr>
              <w:rFonts w:cstheme="minorBidi"/>
              <w:noProof/>
              <w:sz w:val="22"/>
              <w:szCs w:val="22"/>
            </w:rPr>
          </w:pPr>
          <w:hyperlink w:anchor="_Toc529057064" w:history="1">
            <w:r w:rsidR="00E402B6" w:rsidRPr="007069D3">
              <w:rPr>
                <w:rStyle w:val="Hyperlink"/>
                <w:noProof/>
              </w:rPr>
              <w:t>What is next?</w:t>
            </w:r>
            <w:r w:rsidR="00E402B6">
              <w:rPr>
                <w:noProof/>
                <w:webHidden/>
              </w:rPr>
              <w:tab/>
            </w:r>
            <w:r w:rsidR="00E402B6">
              <w:rPr>
                <w:noProof/>
                <w:webHidden/>
              </w:rPr>
              <w:fldChar w:fldCharType="begin"/>
            </w:r>
            <w:r w:rsidR="00E402B6">
              <w:rPr>
                <w:noProof/>
                <w:webHidden/>
              </w:rPr>
              <w:instrText xml:space="preserve"> PAGEREF _Toc529057064 \h </w:instrText>
            </w:r>
            <w:r w:rsidR="00E402B6">
              <w:rPr>
                <w:noProof/>
                <w:webHidden/>
              </w:rPr>
            </w:r>
            <w:r w:rsidR="00E402B6">
              <w:rPr>
                <w:noProof/>
                <w:webHidden/>
              </w:rPr>
              <w:fldChar w:fldCharType="separate"/>
            </w:r>
            <w:r w:rsidR="004A6566">
              <w:rPr>
                <w:noProof/>
                <w:webHidden/>
              </w:rPr>
              <w:t>xxiv</w:t>
            </w:r>
            <w:r w:rsidR="00E402B6">
              <w:rPr>
                <w:noProof/>
                <w:webHidden/>
              </w:rPr>
              <w:fldChar w:fldCharType="end"/>
            </w:r>
          </w:hyperlink>
        </w:p>
        <w:p w14:paraId="33E6BB3A" w14:textId="55E5E5CA" w:rsidR="00E402B6" w:rsidRDefault="003A6428" w:rsidP="00E402B6">
          <w:pPr>
            <w:pStyle w:val="TOC3"/>
            <w:rPr>
              <w:rFonts w:cstheme="minorBidi"/>
              <w:noProof/>
              <w:szCs w:val="22"/>
            </w:rPr>
          </w:pPr>
          <w:hyperlink w:anchor="_Toc529057065" w:history="1">
            <w:r w:rsidR="00E402B6" w:rsidRPr="007069D3">
              <w:rPr>
                <w:rStyle w:val="Hyperlink"/>
                <w:noProof/>
              </w:rPr>
              <w:t>Applying Unicode (Part 3/3)</w:t>
            </w:r>
            <w:r w:rsidR="00E402B6">
              <w:rPr>
                <w:noProof/>
                <w:webHidden/>
              </w:rPr>
              <w:tab/>
            </w:r>
            <w:r w:rsidR="00E402B6">
              <w:rPr>
                <w:noProof/>
                <w:webHidden/>
              </w:rPr>
              <w:fldChar w:fldCharType="begin"/>
            </w:r>
            <w:r w:rsidR="00E402B6">
              <w:rPr>
                <w:noProof/>
                <w:webHidden/>
              </w:rPr>
              <w:instrText xml:space="preserve"> PAGEREF _Toc529057065 \h </w:instrText>
            </w:r>
            <w:r w:rsidR="00E402B6">
              <w:rPr>
                <w:noProof/>
                <w:webHidden/>
              </w:rPr>
            </w:r>
            <w:r w:rsidR="00E402B6">
              <w:rPr>
                <w:noProof/>
                <w:webHidden/>
              </w:rPr>
              <w:fldChar w:fldCharType="separate"/>
            </w:r>
            <w:r w:rsidR="004A6566">
              <w:rPr>
                <w:noProof/>
                <w:webHidden/>
              </w:rPr>
              <w:t>xxv</w:t>
            </w:r>
            <w:r w:rsidR="00E402B6">
              <w:rPr>
                <w:noProof/>
                <w:webHidden/>
              </w:rPr>
              <w:fldChar w:fldCharType="end"/>
            </w:r>
          </w:hyperlink>
        </w:p>
        <w:p w14:paraId="35A97E42" w14:textId="6780E5A7" w:rsidR="00E402B6" w:rsidRDefault="003A6428" w:rsidP="00E402B6">
          <w:pPr>
            <w:pStyle w:val="TOC4"/>
            <w:rPr>
              <w:rFonts w:cstheme="minorBidi"/>
              <w:noProof/>
              <w:sz w:val="22"/>
              <w:szCs w:val="22"/>
            </w:rPr>
          </w:pPr>
          <w:hyperlink w:anchor="_Toc529057066" w:history="1">
            <w:r w:rsidR="00E402B6" w:rsidRPr="007069D3">
              <w:rPr>
                <w:rStyle w:val="Hyperlink"/>
                <w:noProof/>
              </w:rPr>
              <w:t>Making Common Functions</w:t>
            </w:r>
            <w:r w:rsidR="00E402B6">
              <w:rPr>
                <w:noProof/>
                <w:webHidden/>
              </w:rPr>
              <w:tab/>
            </w:r>
            <w:r w:rsidR="00E402B6">
              <w:rPr>
                <w:noProof/>
                <w:webHidden/>
              </w:rPr>
              <w:fldChar w:fldCharType="begin"/>
            </w:r>
            <w:r w:rsidR="00E402B6">
              <w:rPr>
                <w:noProof/>
                <w:webHidden/>
              </w:rPr>
              <w:instrText xml:space="preserve"> PAGEREF _Toc529057066 \h </w:instrText>
            </w:r>
            <w:r w:rsidR="00E402B6">
              <w:rPr>
                <w:noProof/>
                <w:webHidden/>
              </w:rPr>
            </w:r>
            <w:r w:rsidR="00E402B6">
              <w:rPr>
                <w:noProof/>
                <w:webHidden/>
              </w:rPr>
              <w:fldChar w:fldCharType="separate"/>
            </w:r>
            <w:r w:rsidR="004A6566">
              <w:rPr>
                <w:noProof/>
                <w:webHidden/>
              </w:rPr>
              <w:t>xxv</w:t>
            </w:r>
            <w:r w:rsidR="00E402B6">
              <w:rPr>
                <w:noProof/>
                <w:webHidden/>
              </w:rPr>
              <w:fldChar w:fldCharType="end"/>
            </w:r>
          </w:hyperlink>
        </w:p>
        <w:p w14:paraId="425D7551" w14:textId="61BD5EFF" w:rsidR="00E402B6" w:rsidRDefault="003A6428" w:rsidP="00E402B6">
          <w:pPr>
            <w:pStyle w:val="TOC4"/>
            <w:rPr>
              <w:rFonts w:cstheme="minorBidi"/>
              <w:noProof/>
              <w:sz w:val="22"/>
              <w:szCs w:val="22"/>
            </w:rPr>
          </w:pPr>
          <w:hyperlink w:anchor="_Toc529057067" w:history="1">
            <w:r w:rsidR="00E402B6" w:rsidRPr="007069D3">
              <w:rPr>
                <w:rStyle w:val="Hyperlink"/>
                <w:noProof/>
              </w:rPr>
              <w:t>Converting UTF-16 to Unicode Code Points</w:t>
            </w:r>
            <w:r w:rsidR="00E402B6">
              <w:rPr>
                <w:noProof/>
                <w:webHidden/>
              </w:rPr>
              <w:tab/>
            </w:r>
            <w:r w:rsidR="00E402B6">
              <w:rPr>
                <w:noProof/>
                <w:webHidden/>
              </w:rPr>
              <w:fldChar w:fldCharType="begin"/>
            </w:r>
            <w:r w:rsidR="00E402B6">
              <w:rPr>
                <w:noProof/>
                <w:webHidden/>
              </w:rPr>
              <w:instrText xml:space="preserve"> PAGEREF _Toc529057067 \h </w:instrText>
            </w:r>
            <w:r w:rsidR="00E402B6">
              <w:rPr>
                <w:noProof/>
                <w:webHidden/>
              </w:rPr>
            </w:r>
            <w:r w:rsidR="00E402B6">
              <w:rPr>
                <w:noProof/>
                <w:webHidden/>
              </w:rPr>
              <w:fldChar w:fldCharType="separate"/>
            </w:r>
            <w:r w:rsidR="004A6566">
              <w:rPr>
                <w:noProof/>
                <w:webHidden/>
              </w:rPr>
              <w:t>xxviii</w:t>
            </w:r>
            <w:r w:rsidR="00E402B6">
              <w:rPr>
                <w:noProof/>
                <w:webHidden/>
              </w:rPr>
              <w:fldChar w:fldCharType="end"/>
            </w:r>
          </w:hyperlink>
        </w:p>
        <w:p w14:paraId="166A8396" w14:textId="42D54D51" w:rsidR="00E402B6" w:rsidRDefault="003A6428" w:rsidP="00E402B6">
          <w:pPr>
            <w:pStyle w:val="TOC4"/>
            <w:rPr>
              <w:rFonts w:cstheme="minorBidi"/>
              <w:noProof/>
              <w:sz w:val="22"/>
              <w:szCs w:val="22"/>
            </w:rPr>
          </w:pPr>
          <w:hyperlink w:anchor="_Toc529057068" w:history="1">
            <w:r w:rsidR="00E402B6" w:rsidRPr="007069D3">
              <w:rPr>
                <w:rStyle w:val="Hyperlink"/>
                <w:noProof/>
              </w:rPr>
              <w:t>END OF BOOK (Temp)</w:t>
            </w:r>
            <w:r w:rsidR="00E402B6">
              <w:rPr>
                <w:noProof/>
                <w:webHidden/>
              </w:rPr>
              <w:tab/>
            </w:r>
            <w:r w:rsidR="00E402B6">
              <w:rPr>
                <w:noProof/>
                <w:webHidden/>
              </w:rPr>
              <w:fldChar w:fldCharType="begin"/>
            </w:r>
            <w:r w:rsidR="00E402B6">
              <w:rPr>
                <w:noProof/>
                <w:webHidden/>
              </w:rPr>
              <w:instrText xml:space="preserve"> PAGEREF _Toc529057068 \h </w:instrText>
            </w:r>
            <w:r w:rsidR="00E402B6">
              <w:rPr>
                <w:noProof/>
                <w:webHidden/>
              </w:rPr>
            </w:r>
            <w:r w:rsidR="00E402B6">
              <w:rPr>
                <w:noProof/>
                <w:webHidden/>
              </w:rPr>
              <w:fldChar w:fldCharType="separate"/>
            </w:r>
            <w:r w:rsidR="004A6566">
              <w:rPr>
                <w:noProof/>
                <w:webHidden/>
              </w:rPr>
              <w:t>xli</w:t>
            </w:r>
            <w:r w:rsidR="00E402B6">
              <w:rPr>
                <w:noProof/>
                <w:webHidden/>
              </w:rPr>
              <w:fldChar w:fldCharType="end"/>
            </w:r>
          </w:hyperlink>
        </w:p>
        <w:p w14:paraId="1F222537" w14:textId="78063AA8" w:rsidR="00D9763A" w:rsidRDefault="00227ABD" w:rsidP="00E402B6">
          <w:pPr>
            <w:pStyle w:val="TOC2"/>
          </w:pPr>
          <w: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C07D15F" w:rsidR="0060798F" w:rsidRDefault="0060798F"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E04C3C">
          <w:footerReference w:type="first" r:id="rId8"/>
          <w:type w:val="continuous"/>
          <w:pgSz w:w="12240" w:h="15840"/>
          <w:pgMar w:top="1440" w:right="1440" w:bottom="1440" w:left="1440" w:header="720" w:footer="720" w:gutter="0"/>
          <w:pgNumType w:start="1"/>
          <w:cols w:space="720"/>
          <w:docGrid w:linePitch="360"/>
        </w:sectPr>
      </w:pPr>
    </w:p>
    <w:p w14:paraId="09E0F9D4" w14:textId="22E8F15C" w:rsidR="00B054B5" w:rsidRDefault="00B054B5" w:rsidP="00440EB4">
      <w:pPr>
        <w:pStyle w:val="Heading2"/>
      </w:pPr>
    </w:p>
    <w:p w14:paraId="1E17C005" w14:textId="5F34DBCC" w:rsidR="00440EB4" w:rsidRDefault="00440EB4" w:rsidP="00440EB4">
      <w:pPr>
        <w:pStyle w:val="Heading2"/>
      </w:pPr>
      <w:bookmarkStart w:id="0" w:name="_Toc524221934"/>
      <w:bookmarkStart w:id="1" w:name="_Toc524221977"/>
      <w:bookmarkStart w:id="2" w:name="_Toc524222072"/>
      <w:bookmarkStart w:id="3" w:name="_Toc529057038"/>
      <w:r>
        <w:t>Preface</w:t>
      </w:r>
      <w:bookmarkEnd w:id="0"/>
      <w:bookmarkEnd w:id="1"/>
      <w:bookmarkEnd w:id="2"/>
      <w:bookmarkEnd w:id="3"/>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4" w:name="_Toc524222073"/>
            <w:r w:rsidRPr="00941FEE">
              <w:rPr>
                <w:b/>
              </w:rPr>
              <w:t>Style Type</w:t>
            </w:r>
            <w:bookmarkEnd w:id="4"/>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5" w:name="_Toc524221935"/>
      <w:bookmarkStart w:id="6" w:name="_Toc524221978"/>
      <w:bookmarkStart w:id="7" w:name="_Toc524222074"/>
      <w:bookmarkStart w:id="8" w:name="_Toc529057039"/>
      <w:r>
        <w:t>Chapter 1</w:t>
      </w:r>
      <w:bookmarkEnd w:id="5"/>
      <w:bookmarkEnd w:id="6"/>
      <w:bookmarkEnd w:id="7"/>
      <w:bookmarkEnd w:id="8"/>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9" w:name="_Toc524221936"/>
      <w:bookmarkStart w:id="10" w:name="_Toc524221979"/>
      <w:bookmarkStart w:id="11" w:name="_Toc524222075"/>
      <w:bookmarkStart w:id="12" w:name="_Toc529057040"/>
      <w:r>
        <w:t>Installation</w:t>
      </w:r>
      <w:bookmarkEnd w:id="9"/>
      <w:bookmarkEnd w:id="10"/>
      <w:bookmarkEnd w:id="11"/>
      <w:bookmarkEnd w:id="12"/>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3" w:name="_Toc524221937"/>
      <w:bookmarkStart w:id="14" w:name="_Toc524221980"/>
      <w:bookmarkStart w:id="15" w:name="_Toc524222076"/>
      <w:bookmarkStart w:id="16" w:name="_Toc529057041"/>
      <w:r>
        <w:t>Picking Your Poison</w:t>
      </w:r>
      <w:bookmarkEnd w:id="13"/>
      <w:bookmarkEnd w:id="14"/>
      <w:bookmarkEnd w:id="15"/>
      <w:bookmarkEnd w:id="16"/>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85E7599" w:rsidR="00AF788E" w:rsidRDefault="00AF788E" w:rsidP="002C157A">
      <w:r>
        <w:tab/>
        <w:t>The answer is simple: C and C++ are System Programming Languages, both of which are supported natively by the Windows platform. Technically, it should have been only C, which Windows uses natively, but since C++ is an extension of C, we will allow this. Alright, now stop arguing!</w:t>
      </w:r>
    </w:p>
    <w:p w14:paraId="188BB975" w14:textId="726C7688" w:rsidR="00917F26" w:rsidRDefault="00917F26" w:rsidP="002C157A">
      <w:r>
        <w:tab/>
        <w:t xml:space="preserve">If you are not using C and/or C++, then you must download and install packages and/or libraries for your chosen languages that includes OpenGL bindings. Some of those languages come with OpenGL bindings pre-installed, while others may have separate downloads for you to install. And if you chose to </w:t>
      </w:r>
      <w:r>
        <w:lastRenderedPageBreak/>
        <w:t>do this, then this book would not be of much use for you, considering the fact the pre-installed packages and/or libraries with OpenGL bindings have already done what this book is about to teach you.</w:t>
      </w:r>
    </w:p>
    <w:p w14:paraId="460C3412" w14:textId="646FD430" w:rsidR="00917F26" w:rsidRDefault="00917F26" w:rsidP="002C157A">
      <w:r>
        <w:tab/>
        <w:t>So, choose wisely.</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7" w:name="_Toc524221938"/>
      <w:bookmarkStart w:id="18" w:name="_Toc524221981"/>
      <w:bookmarkStart w:id="19" w:name="_Toc524222077"/>
      <w:bookmarkStart w:id="20" w:name="_Toc529057042"/>
      <w:r>
        <w:t xml:space="preserve">Development </w:t>
      </w:r>
      <w:r w:rsidR="003C7211">
        <w:t>Setup</w:t>
      </w:r>
      <w:bookmarkEnd w:id="17"/>
      <w:bookmarkEnd w:id="18"/>
      <w:bookmarkEnd w:id="19"/>
      <w:bookmarkEnd w:id="20"/>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776AB1F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4A6566">
        <w:t xml:space="preserve">Figure </w:t>
      </w:r>
      <w:r w:rsidR="004A6566">
        <w:rPr>
          <w:noProof/>
        </w:rPr>
        <w:t>1</w:t>
      </w:r>
      <w:r w:rsidR="00967ABB">
        <w:fldChar w:fldCharType="end"/>
      </w:r>
      <w:r w:rsidR="009C65D8">
        <w:t>)</w:t>
      </w:r>
    </w:p>
    <w:p w14:paraId="2ED9B095" w14:textId="05E24153"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4A6566">
        <w:t xml:space="preserve">Figure </w:t>
      </w:r>
      <w:r w:rsidR="004A6566">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1DBF4370" w:rsidR="002E04A1" w:rsidRPr="00AF788E" w:rsidRDefault="009C65D8" w:rsidP="00446FCA">
      <w:pPr>
        <w:pStyle w:val="Caption"/>
        <w:ind w:firstLine="810"/>
      </w:pPr>
      <w:bookmarkStart w:id="21"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14581">
        <w:rPr>
          <w:noProof/>
        </w:rPr>
        <w:t>1</w:t>
      </w:r>
      <w:r w:rsidR="003C604E">
        <w:rPr>
          <w:noProof/>
        </w:rPr>
        <w:fldChar w:fldCharType="end"/>
      </w:r>
      <w:bookmarkEnd w:id="21"/>
      <w:r>
        <w:t>: The loading screen of Visual Studio 2017.</w:t>
      </w:r>
    </w:p>
    <w:p w14:paraId="63DC1160" w14:textId="68BF79F4" w:rsidR="00917F26" w:rsidRDefault="00967ABB" w:rsidP="002C157A">
      <w:r>
        <w:tab/>
      </w:r>
    </w:p>
    <w:p w14:paraId="662AA20A" w14:textId="5C62ED11"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4A6566">
        <w:t xml:space="preserve">Figure </w:t>
      </w:r>
      <w:r w:rsidR="004A6566">
        <w:rPr>
          <w:noProof/>
        </w:rPr>
        <w:t>3</w:t>
      </w:r>
      <w:r>
        <w:fldChar w:fldCharType="end"/>
      </w:r>
      <w:r>
        <w:t>)</w:t>
      </w:r>
    </w:p>
    <w:p w14:paraId="0FDF6464" w14:textId="39CFCDD8"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0FB876CC" w:rsidR="003A6428" w:rsidRPr="0010357D" w:rsidRDefault="003A6428" w:rsidP="00446FCA">
                            <w:pPr>
                              <w:pStyle w:val="Caption"/>
                              <w:rPr>
                                <w:noProof/>
                              </w:rPr>
                            </w:pPr>
                            <w:bookmarkStart w:id="22" w:name="_Ref524219969"/>
                            <w:r>
                              <w:t xml:space="preserve">Figure </w:t>
                            </w:r>
                            <w:r>
                              <w:rPr>
                                <w:noProof/>
                              </w:rPr>
                              <w:fldChar w:fldCharType="begin"/>
                            </w:r>
                            <w:r>
                              <w:rPr>
                                <w:noProof/>
                              </w:rPr>
                              <w:instrText xml:space="preserve"> SEQ Figure \* ARABIC </w:instrText>
                            </w:r>
                            <w:r>
                              <w:rPr>
                                <w:noProof/>
                              </w:rPr>
                              <w:fldChar w:fldCharType="separate"/>
                            </w:r>
                            <w:r w:rsidR="00E14581">
                              <w:rPr>
                                <w:noProof/>
                              </w:rPr>
                              <w:t>2</w:t>
                            </w:r>
                            <w:r>
                              <w:rPr>
                                <w:noProof/>
                              </w:rPr>
                              <w:fldChar w:fldCharType="end"/>
                            </w:r>
                            <w:bookmarkEnd w:id="22"/>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28DFD" id="_x0000_t202" coordsize="21600,21600" o:spt="202" path="m,l,21600r21600,l21600,xe">
                <v:stroke joinstyle="miter"/>
                <v:path gradientshapeok="t" o:connecttype="rect"/>
              </v:shapetype>
              <v:shape id="Text Box 5" o:spid="_x0000_s102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" stroked="f">
                <v:textbox style="mso-fit-shape-to-text:t" inset="0,0,0,0">
                  <w:txbxContent>
                    <w:p w14:paraId="14736BCC" w14:textId="0FB876CC" w:rsidR="003A6428" w:rsidRPr="0010357D" w:rsidRDefault="003A6428"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E14581">
                        <w:rPr>
                          <w:noProof/>
                        </w:rPr>
                        <w:t>2</w:t>
                      </w:r>
                      <w:r>
                        <w:rPr>
                          <w:noProof/>
                        </w:rPr>
                        <w:fldChar w:fldCharType="end"/>
                      </w:r>
                      <w:bookmarkEnd w:id="23"/>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4A6566">
        <w:t xml:space="preserve">Figure </w:t>
      </w:r>
      <w:r w:rsidR="004A6566">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71735B14"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4A6566">
        <w:t xml:space="preserve">Figure </w:t>
      </w:r>
      <w:r w:rsidR="004A6566">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71C1A678" w:rsidR="00AF788E" w:rsidRDefault="00967ABB" w:rsidP="00446FCA">
      <w:pPr>
        <w:pStyle w:val="Caption"/>
        <w:ind w:firstLine="630"/>
      </w:pPr>
      <w:bookmarkStart w:id="24"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14581">
        <w:rPr>
          <w:noProof/>
        </w:rPr>
        <w:t>3</w:t>
      </w:r>
      <w:r w:rsidR="003C604E">
        <w:rPr>
          <w:noProof/>
        </w:rPr>
        <w:fldChar w:fldCharType="end"/>
      </w:r>
      <w:bookmarkEnd w:id="24"/>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399D4C09" w:rsidR="002C157A" w:rsidRPr="002C157A" w:rsidRDefault="003C5065" w:rsidP="00446FCA">
      <w:pPr>
        <w:pStyle w:val="Caption"/>
        <w:ind w:firstLine="630"/>
      </w:pPr>
      <w:bookmarkStart w:id="25"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14581">
        <w:rPr>
          <w:noProof/>
        </w:rPr>
        <w:t>4</w:t>
      </w:r>
      <w:r w:rsidR="003C604E">
        <w:rPr>
          <w:noProof/>
        </w:rPr>
        <w:fldChar w:fldCharType="end"/>
      </w:r>
      <w:bookmarkEnd w:id="25"/>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Default="003706B0" w:rsidP="003706B0">
      <w:pPr>
        <w:pStyle w:val="Heading2"/>
      </w:pPr>
    </w:p>
    <w:p w14:paraId="4CC12EE0" w14:textId="4352E437" w:rsidR="00B76D36" w:rsidRDefault="003706B0" w:rsidP="003706B0">
      <w:pPr>
        <w:pStyle w:val="Heading2"/>
      </w:pPr>
      <w:bookmarkStart w:id="26" w:name="_Toc524221939"/>
      <w:bookmarkStart w:id="27" w:name="_Toc524221982"/>
      <w:bookmarkStart w:id="28" w:name="_Toc524222078"/>
      <w:bookmarkStart w:id="29" w:name="_Toc529057043"/>
      <w:r>
        <w:t>Chapter 2</w:t>
      </w:r>
      <w:bookmarkEnd w:id="26"/>
      <w:bookmarkEnd w:id="27"/>
      <w:bookmarkEnd w:id="28"/>
      <w:bookmarkEnd w:id="29"/>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0" w:name="_Toc529057044"/>
      <w:r>
        <w:t>Creation of</w:t>
      </w:r>
      <w:r w:rsidR="00D0282C">
        <w:t xml:space="preserve"> </w:t>
      </w:r>
      <w:r w:rsidR="0061196E">
        <w:t>a Window</w:t>
      </w:r>
      <w:bookmarkEnd w:id="30"/>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gramEnd"/>
      <w:r w:rsidR="003A25CE">
        <w:rPr>
          <w:rFonts w:ascii="Consolas" w:hAnsi="Consolas" w:cs="Consolas"/>
          <w:color w:val="000000"/>
          <w:sz w:val="19"/>
          <w:szCs w:val="19"/>
        </w:rPr>
        <w:t>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1"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1"/>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gramEnd"/>
      <w:r w:rsidR="002B7556">
        <w:rPr>
          <w:rFonts w:ascii="Consolas" w:hAnsi="Consolas" w:cs="Consolas"/>
          <w:color w:val="000000"/>
          <w:sz w:val="19"/>
          <w:szCs w:val="19"/>
        </w:rPr>
        <w:t>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2" w:name="_Toc529057045"/>
      <w:r>
        <w:t>A Dummy</w:t>
      </w:r>
      <w:r w:rsidR="00384D18">
        <w:t xml:space="preserve"> OpenGL Context</w:t>
      </w:r>
      <w:bookmarkEnd w:id="32"/>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3" w:name="_Toc529057046"/>
      <w:r>
        <w:t>The Pixel Format Descriptor</w:t>
      </w:r>
      <w:bookmarkEnd w:id="33"/>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02DFBFA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Big Endian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008F0C5E"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E14581">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1BC7A9F9" w:rsidR="003A6428" w:rsidRPr="00516BBD" w:rsidRDefault="003A642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581">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3A6428" w:rsidRDefault="003A64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2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5HMQ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" stroked="f">
                <v:textbox inset="0,0,0,0">
                  <w:txbxContent>
                    <w:p w14:paraId="174FA50A" w14:textId="1BC7A9F9" w:rsidR="003A6428" w:rsidRPr="00516BBD" w:rsidRDefault="003A642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581">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3A6428" w:rsidRDefault="003A6428"/>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4" w:name="_Toc529057047"/>
      <w:r>
        <w:t xml:space="preserve">Understanding </w:t>
      </w:r>
      <w:r w:rsidR="00D250EB">
        <w:t>Pixel Format</w:t>
      </w:r>
      <w:r w:rsidR="00F32D72">
        <w:t>s</w:t>
      </w:r>
      <w:bookmarkEnd w:id="34"/>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27526D6"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5C143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67E15FC"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5C143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35C694B"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5C143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5" w:name="_Toc529057048"/>
      <w:r>
        <w:t xml:space="preserve">Choosing </w:t>
      </w:r>
      <w:r w:rsidR="005B7695">
        <w:t xml:space="preserve">and Setting </w:t>
      </w:r>
      <w:r>
        <w:t>a Pixel Format</w:t>
      </w:r>
      <w:bookmarkEnd w:id="35"/>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391476A0"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5C143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5C143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proofErr w:type="gramStart"/>
      <w:r w:rsidR="006A582E" w:rsidRPr="006A582E">
        <w:rPr>
          <w:rStyle w:val="ProgrammingCodeChar"/>
        </w:rPr>
        <w:t>printf</w:t>
      </w:r>
      <w:proofErr w:type="spellEnd"/>
      <w:r w:rsidR="006A582E" w:rsidRPr="006A582E">
        <w:rPr>
          <w:rStyle w:val="ProgrammingCodeChar"/>
        </w:rPr>
        <w:t>(</w:t>
      </w:r>
      <w:proofErr w:type="gramEnd"/>
      <w:r w:rsidR="006A582E" w:rsidRPr="006A582E">
        <w:rPr>
          <w:rStyle w:val="ProgrammingCodeChar"/>
        </w:rPr>
        <w:t>)</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6" w:name="_Toc529057049"/>
      <w:r>
        <w:t>Initialization of OpenGL</w:t>
      </w:r>
      <w:bookmarkEnd w:id="36"/>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proofErr w:type="spellStart"/>
      <w:r w:rsidRPr="00A54FC8">
        <w:rPr>
          <w:rStyle w:val="ProgrammingCodeChar"/>
        </w:rPr>
        <w:t>hDeviceContext</w:t>
      </w:r>
      <w:proofErr w:type="spellEnd"/>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a function which is used to load up a dynamically linked library object, or DLL object for short. But which one of the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function do we use?</w:t>
      </w:r>
    </w:p>
    <w:p w14:paraId="6DF13FD6" w14:textId="76F55534" w:rsidR="00FC1294" w:rsidRDefault="009C2328" w:rsidP="00B80E0D">
      <w:r>
        <w:tab/>
        <w:t xml:space="preserve">Per Microsoft’s documentation, there are 4 known </w:t>
      </w:r>
      <w:proofErr w:type="spellStart"/>
      <w:r w:rsidRPr="009C2328">
        <w:rPr>
          <w:rStyle w:val="ProgrammingCodeChar"/>
        </w:rPr>
        <w:t>LoadLibrary</w:t>
      </w:r>
      <w:proofErr w:type="spellEnd"/>
      <w:r>
        <w:t xml:space="preserve"> functions, </w:t>
      </w:r>
      <w:proofErr w:type="spellStart"/>
      <w:r w:rsidRPr="009C2328">
        <w:rPr>
          <w:rStyle w:val="ProgrammingCodeChar"/>
        </w:rPr>
        <w:t>LoadLibraryA</w:t>
      </w:r>
      <w:proofErr w:type="spellEnd"/>
      <w:r>
        <w:t xml:space="preserve">, </w:t>
      </w:r>
      <w:proofErr w:type="spellStart"/>
      <w:r w:rsidRPr="009C2328">
        <w:rPr>
          <w:rStyle w:val="ProgrammingCodeChar"/>
        </w:rPr>
        <w:t>LoadLibraryExA</w:t>
      </w:r>
      <w:proofErr w:type="spellEnd"/>
      <w:r>
        <w:t xml:space="preserve">, </w:t>
      </w:r>
      <w:proofErr w:type="spellStart"/>
      <w:r w:rsidRPr="009C2328">
        <w:rPr>
          <w:rStyle w:val="ProgrammingCodeChar"/>
        </w:rPr>
        <w:t>LoadLibraryW</w:t>
      </w:r>
      <w:proofErr w:type="spellEnd"/>
      <w:r>
        <w:t xml:space="preserve">, and </w:t>
      </w:r>
      <w:proofErr w:type="spellStart"/>
      <w:r w:rsidRPr="009C2328">
        <w:rPr>
          <w:rStyle w:val="ProgrammingCodeChar"/>
        </w:rPr>
        <w:t>LoadLibraryExW</w:t>
      </w:r>
      <w:proofErr w:type="spellEnd"/>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Pr="009C2328">
        <w:rPr>
          <w:rStyle w:val="ProgrammingCodeChar"/>
        </w:rPr>
        <w:t>LoadLibraryA</w:t>
      </w:r>
      <w:proofErr w:type="spellEnd"/>
      <w:r>
        <w:t xml:space="preserve"> and </w:t>
      </w:r>
      <w:proofErr w:type="spellStart"/>
      <w:r w:rsidRPr="009C2328">
        <w:rPr>
          <w:rStyle w:val="ProgrammingCodeChar"/>
        </w:rPr>
        <w:t>LoadLibraryExA</w:t>
      </w:r>
      <w:proofErr w:type="spellEnd"/>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proofErr w:type="spellStart"/>
      <w:r w:rsidR="00B80E0D">
        <w:t>sad</w:t>
      </w:r>
      <w:r>
        <w:t>f</w:t>
      </w:r>
      <w:proofErr w:type="spellEnd"/>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1748B18B" w:rsidR="00BD0CB8" w:rsidRDefault="00BD0CB8">
      <w:pPr>
        <w:tabs>
          <w:tab w:val="clear" w:pos="720"/>
        </w:tabs>
      </w:pPr>
      <w:r>
        <w:tab/>
        <w:t xml:space="preserve">Write code on using </w:t>
      </w:r>
      <w:proofErr w:type="spellStart"/>
      <w:r>
        <w:t>SetPixelFormat</w:t>
      </w:r>
      <w:proofErr w:type="spellEnd"/>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3A6428"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3A6428"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3A6428"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3A6428"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7D267572" w14:textId="77777777" w:rsidR="00AE1C62" w:rsidRDefault="00AE1C62">
      <w:pPr>
        <w:tabs>
          <w:tab w:val="clear" w:pos="720"/>
        </w:tabs>
      </w:pPr>
    </w:p>
    <w:bookmarkStart w:id="37" w:name="_Toc529057050" w:displacedByCustomXml="next"/>
    <w:bookmarkStart w:id="38" w:name="_Toc524222079" w:displacedByCustomXml="next"/>
    <w:bookmarkStart w:id="39" w:name="_Toc524221983" w:displacedByCustomXml="next"/>
    <w:bookmarkStart w:id="40" w:name="_Toc524221940" w:displacedByCustomXml="next"/>
    <w:sdt>
      <w:sdtPr>
        <w:rPr>
          <w:sz w:val="22"/>
          <w:szCs w:val="22"/>
        </w:rPr>
        <w:id w:val="-2127532995"/>
        <w:docPartObj>
          <w:docPartGallery w:val="Bibliographies"/>
          <w:docPartUnique/>
        </w:docPartObj>
      </w:sdtPr>
      <w:sdtContent>
        <w:p w14:paraId="373F60B9" w14:textId="5A612422" w:rsidR="00AE1C62" w:rsidRPr="007D064C" w:rsidRDefault="00AE1C62">
          <w:pPr>
            <w:pStyle w:val="Heading1"/>
          </w:pPr>
          <w:r w:rsidRPr="007D064C">
            <w:t>References</w:t>
          </w:r>
          <w:bookmarkEnd w:id="40"/>
          <w:bookmarkEnd w:id="39"/>
          <w:bookmarkEnd w:id="38"/>
          <w:bookmarkEnd w:id="37"/>
        </w:p>
        <w:sdt>
          <w:sdtPr>
            <w:id w:val="-573587230"/>
            <w:bibliography/>
          </w:sdtPr>
          <w:sdtContent>
            <w:p w14:paraId="5754BE37" w14:textId="77777777" w:rsidR="005C1431" w:rsidRDefault="00AE1C62" w:rsidP="005C1431">
              <w:pPr>
                <w:pStyle w:val="Bibliography"/>
                <w:ind w:left="720" w:hanging="720"/>
                <w:rPr>
                  <w:noProof/>
                  <w:sz w:val="24"/>
                  <w:szCs w:val="24"/>
                </w:rPr>
              </w:pPr>
              <w:r>
                <w:fldChar w:fldCharType="begin"/>
              </w:r>
              <w:r>
                <w:instrText xml:space="preserve"> BIBLIOGRAPHY </w:instrText>
              </w:r>
              <w:r>
                <w:fldChar w:fldCharType="separate"/>
              </w:r>
              <w:r w:rsidR="005C1431">
                <w:rPr>
                  <w:noProof/>
                </w:rPr>
                <w:t xml:space="preserve">B. W. Kernighan, D. M. (1978). </w:t>
              </w:r>
              <w:r w:rsidR="005C1431">
                <w:rPr>
                  <w:i/>
                  <w:iCs/>
                  <w:noProof/>
                </w:rPr>
                <w:t>The C programming language.</w:t>
              </w:r>
              <w:r w:rsidR="005C1431">
                <w:rPr>
                  <w:noProof/>
                </w:rPr>
                <w:t xml:space="preserve"> Upper Saddle River, New Jersey, USA: Prentice-Hall, Inc. Retrieved October 20, 2018</w:t>
              </w:r>
            </w:p>
            <w:p w14:paraId="69122AA1" w14:textId="77777777" w:rsidR="005C1431" w:rsidRDefault="005C1431" w:rsidP="005C143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FA5CD8" w14:textId="77777777" w:rsidR="005C1431" w:rsidRDefault="005C1431" w:rsidP="005C143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7C8BC10" w14:textId="77777777" w:rsidR="005C1431" w:rsidRDefault="005C1431" w:rsidP="005C143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2AE37360" w14:textId="77777777" w:rsidR="005C1431" w:rsidRDefault="005C1431" w:rsidP="005C143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2CE013D" w14:textId="77777777" w:rsidR="005C1431" w:rsidRDefault="005C1431" w:rsidP="005C143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6412796B" w14:textId="77777777" w:rsidR="005C1431" w:rsidRDefault="005C1431" w:rsidP="005C143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C8EC3E" w14:textId="77777777" w:rsidR="005C1431" w:rsidRDefault="005C1431" w:rsidP="005C143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3E1BCF5B" w14:textId="77777777" w:rsidR="005C1431" w:rsidRDefault="005C1431" w:rsidP="005C143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4BEE9ED0" w14:textId="77777777" w:rsidR="005C1431" w:rsidRDefault="005C1431" w:rsidP="005C143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C4F79B7" w14:textId="77777777" w:rsidR="005C1431" w:rsidRDefault="005C1431" w:rsidP="005C143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2FFD2764" w14:textId="77777777" w:rsidR="005C1431" w:rsidRDefault="005C1431" w:rsidP="005C143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DDCECDD" w14:textId="77777777" w:rsidR="005C1431" w:rsidRDefault="005C1431" w:rsidP="005C143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F77A357" w14:textId="77777777" w:rsidR="005C1431" w:rsidRDefault="005C1431" w:rsidP="005C143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BC21E43" w14:textId="77777777" w:rsidR="005C1431" w:rsidRDefault="005C1431" w:rsidP="005C143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110FF27E" w14:textId="77777777" w:rsidR="005C1431" w:rsidRDefault="005C1431" w:rsidP="005C143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BD692E2" w14:textId="77777777" w:rsidR="005C1431" w:rsidRDefault="005C1431" w:rsidP="005C1431">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61CDAA09" w14:textId="77777777" w:rsidR="005C1431" w:rsidRDefault="005C1431" w:rsidP="005C143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A01157B" w14:textId="77777777" w:rsidR="005C1431" w:rsidRDefault="005C1431" w:rsidP="005C143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6A1CCFB" w14:textId="77777777" w:rsidR="005C1431" w:rsidRDefault="005C1431" w:rsidP="005C143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8415CA1" w14:textId="77777777" w:rsidR="005C1431" w:rsidRDefault="005C1431" w:rsidP="005C143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E8B3CBE" w14:textId="77777777" w:rsidR="005C1431" w:rsidRDefault="005C1431" w:rsidP="005C1431">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5C1431">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1" w:name="_Toc529057051"/>
      <w:r>
        <w:t>Appendix</w:t>
      </w:r>
      <w:bookmarkEnd w:id="41"/>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2" w:name="_Toc529057052"/>
      <w:r>
        <w:t xml:space="preserve">A </w:t>
      </w:r>
      <w:r w:rsidR="00D2360A">
        <w:t>Hungarian Notation Trick</w:t>
      </w:r>
      <w:bookmarkEnd w:id="42"/>
    </w:p>
    <w:p w14:paraId="09FA9166" w14:textId="6CA8AF4C" w:rsidR="00D2360A" w:rsidRDefault="00D2360A" w:rsidP="00D2360A"/>
    <w:p w14:paraId="1E59EE1F" w14:textId="7B10EA4F" w:rsidR="00D2360A" w:rsidRDefault="00D2360A" w:rsidP="00D2360A"/>
    <w:p w14:paraId="52F9CABD" w14:textId="3609A71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5C143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6DB1E384"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5C1431">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5C143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1A4AA812"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E14581">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3" w:name="_Toc529057053"/>
      <w:r>
        <w:lastRenderedPageBreak/>
        <w:t>Documented Quirks</w:t>
      </w:r>
      <w:bookmarkEnd w:id="43"/>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4" w:name="_Toc529057054"/>
      <w:proofErr w:type="spellStart"/>
      <w:r w:rsidRPr="001A206F">
        <w:rPr>
          <w:color w:val="ED7D31" w:themeColor="accent2"/>
        </w:rPr>
        <w:t>ShowWindow</w:t>
      </w:r>
      <w:proofErr w:type="spellEnd"/>
      <w:r>
        <w:t xml:space="preserve"> Getting Ignored on First Invocation</w:t>
      </w:r>
      <w:bookmarkEnd w:id="44"/>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96A2569"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5C1431">
            <w:rPr>
              <w:rFonts w:eastAsia="MS Mincho" w:hint="eastAsia"/>
              <w:noProof/>
              <w:lang w:eastAsia="ja-JP"/>
            </w:rPr>
            <w:t xml:space="preserve"> </w:t>
          </w:r>
          <w:r w:rsidR="005C1431" w:rsidRPr="005C143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3A6428" w:rsidRPr="00A441CC" w:rsidRDefault="003A642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2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CzHjp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3A6428" w:rsidRPr="00A441CC" w:rsidRDefault="003A642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3A6428" w:rsidRDefault="003A64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3A6428" w:rsidRPr="00A441CC" w:rsidRDefault="003A64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2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TW6UCXtS6ewSKUEzniDL+pUcYt&#10;c/6BWSweisZj4u/xKaUG1np/oqTS9vff9MEf+wArJS0WOafu15ZZQYn8qrAps9FkgrA+CpPsfAzB&#10;HlvWxxa1ba40+INlQHXxGPy9HI6l1c0T3pxlyAoTUxy5c8q9HYQr3z8weLW4WC6jG7bdMH+rVoaH&#10;4MMAHrsnZs2e7x6bcqeHpWfzN7TvfcNNpZdbr8s67kRAuscV4wgCXoo4mP2rFp6iYzl6vby9iz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lTPfhM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3A6428" w:rsidRDefault="003A64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3A6428" w:rsidRPr="00A441CC" w:rsidRDefault="003A64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3A6428" w:rsidRPr="00146AA3" w:rsidRDefault="003A642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3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" fillcolor="#d9e2f3 [660]" strokecolor="#f2f2f2 [3052]" strokeweight=".5pt">
                <v:shadow on="t" color="black" opacity="26214f" origin=",-.5" offset="0,3pt"/>
                <v:textbox>
                  <w:txbxContent>
                    <w:p w14:paraId="6791E6C9" w14:textId="0377DFAF" w:rsidR="003A6428" w:rsidRPr="00146AA3" w:rsidRDefault="003A642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5" w:name="_Toc529057055"/>
      <w:r>
        <w:t xml:space="preserve">The “sprintf” </w:t>
      </w:r>
      <w:r w:rsidR="002F325C">
        <w:t>History</w:t>
      </w:r>
      <w:bookmarkEnd w:id="45"/>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3C7C7944"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5C143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3A6428" w:rsidRPr="00146AA3" w:rsidRDefault="003A642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3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" fillcolor="#d9e2f3 [660]" strokecolor="#f2f2f2 [3052]" strokeweight=".5pt">
                <v:shadow on="t" color="black" opacity="26214f" origin=",-.5" offset="0,3pt"/>
                <v:textbox>
                  <w:txbxContent>
                    <w:p w14:paraId="37B4D9DE" w14:textId="776A528D" w:rsidR="003A6428" w:rsidRPr="00146AA3" w:rsidRDefault="003A642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3A6428" w:rsidRDefault="003A642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3A6428" w:rsidRPr="00146AA3" w:rsidRDefault="003A6428"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3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vB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nT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RTrLwc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3A6428" w:rsidRDefault="003A642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3A6428" w:rsidRPr="00146AA3" w:rsidRDefault="003A6428"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86E05B7"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14581">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4F917A8D"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6" w:name="_Toc529057056"/>
      <w:r>
        <w:t>Byte Ordering (Part 1</w:t>
      </w:r>
      <w:r w:rsidR="00B15A26">
        <w:t>/</w:t>
      </w:r>
      <w:r w:rsidR="00DD64A8">
        <w:t>3</w:t>
      </w:r>
      <w:r>
        <w:t>)</w:t>
      </w:r>
      <w:bookmarkEnd w:id="46"/>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43D794D3"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Little Endian),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1AC59546" w:rsidR="00E34D0E" w:rsidRDefault="00FB5C19" w:rsidP="00FB5C19">
      <w:pPr>
        <w:pStyle w:val="Caption"/>
      </w:pPr>
      <w:bookmarkStart w:id="47"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14581">
        <w:rPr>
          <w:noProof/>
        </w:rPr>
        <w:t>9</w:t>
      </w:r>
      <w:r w:rsidR="00D866F3">
        <w:rPr>
          <w:noProof/>
        </w:rPr>
        <w:fldChar w:fldCharType="end"/>
      </w:r>
      <w:bookmarkEnd w:id="47"/>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63F16F2E"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4A6566">
          <w:t xml:space="preserve">Figure </w:t>
        </w:r>
        <w:r w:rsidR="004A6566">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48" w:name="_Toc529057057"/>
      <w:bookmarkStart w:id="49" w:name="_Ref531457874"/>
      <w:r>
        <w:t>A</w:t>
      </w:r>
      <w:r w:rsidR="00393B2E">
        <w:t xml:space="preserve"> Unicode</w:t>
      </w:r>
      <w:r w:rsidR="009C672B">
        <w:t xml:space="preserve"> </w:t>
      </w:r>
      <w:r w:rsidR="00393B2E">
        <w:t xml:space="preserve">Primer </w:t>
      </w:r>
      <w:r w:rsidR="00B15A26">
        <w:t>(Part 2/</w:t>
      </w:r>
      <w:r w:rsidR="00DD64A8">
        <w:t>3</w:t>
      </w:r>
      <w:r w:rsidR="00B15A26">
        <w:t>)</w:t>
      </w:r>
      <w:bookmarkEnd w:id="48"/>
      <w:bookmarkEnd w:id="49"/>
    </w:p>
    <w:p w14:paraId="633C23DD" w14:textId="1538C382" w:rsidR="00CC531E" w:rsidRDefault="00CC531E" w:rsidP="00CC531E"/>
    <w:p w14:paraId="3DB10D1F" w14:textId="4C512F42" w:rsidR="00CC531E" w:rsidRDefault="00CC531E" w:rsidP="00CC531E"/>
    <w:p w14:paraId="4E33FB92" w14:textId="0D8258DE"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5C143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0" w:name="_Toc529057058"/>
      <w:r>
        <w:lastRenderedPageBreak/>
        <w:t>What is Unicode?</w:t>
      </w:r>
      <w:bookmarkEnd w:id="50"/>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1" w:name="_Toc529057059"/>
      <w:r>
        <w:t>UCS-2</w:t>
      </w:r>
      <w:bookmarkEnd w:id="51"/>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2" w:name="_Toc529057060"/>
      <w:r>
        <w:t>UTF-16</w:t>
      </w:r>
      <w:bookmarkEnd w:id="52"/>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5FE2485C"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14581">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5C143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58267E81" w:rsidR="00F116EA" w:rsidRDefault="00F116EA" w:rsidP="00F116EA">
      <w:pPr>
        <w:pStyle w:val="Caption"/>
        <w:keepNext/>
        <w:jc w:val="center"/>
      </w:pPr>
      <w:bookmarkStart w:id="53"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2</w:t>
      </w:r>
      <w:r w:rsidR="00D866F3">
        <w:rPr>
          <w:noProof/>
        </w:rPr>
        <w:fldChar w:fldCharType="end"/>
      </w:r>
      <w:bookmarkEnd w:id="53"/>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16D7DFB5" w:rsidR="00D81162" w:rsidRDefault="00D81162" w:rsidP="00D81162">
      <w:pPr>
        <w:pStyle w:val="Caption"/>
        <w:keepNext/>
        <w:jc w:val="center"/>
      </w:pPr>
      <w:bookmarkStart w:id="54"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3</w:t>
      </w:r>
      <w:r w:rsidR="00D866F3">
        <w:rPr>
          <w:noProof/>
        </w:rPr>
        <w:fldChar w:fldCharType="end"/>
      </w:r>
      <w:bookmarkEnd w:id="54"/>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5" w:name="_Toc529057061"/>
      <w:r>
        <w:t xml:space="preserve">UCS-4 </w:t>
      </w:r>
      <w:r w:rsidR="005A3369">
        <w:t xml:space="preserve">and </w:t>
      </w:r>
      <w:r>
        <w:t>UTF-32</w:t>
      </w:r>
      <w:bookmarkEnd w:id="55"/>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0AB3D0CB"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28508C7"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5C1431" w:rsidRPr="005C143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6" w:name="_Toc529057062"/>
      <w:r>
        <w:t>UTF-1</w:t>
      </w:r>
      <w:bookmarkEnd w:id="56"/>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0AC4A23C" w:rsidR="008A5E0F" w:rsidRDefault="008A5E0F" w:rsidP="00CC531E">
      <w:r>
        <w:tab/>
      </w:r>
      <w:r w:rsidR="005D115D">
        <w:fldChar w:fldCharType="begin"/>
      </w:r>
      <w:r w:rsidR="005D115D">
        <w:instrText xml:space="preserve"> REF _Ref528454412 \h </w:instrText>
      </w:r>
      <w:r w:rsidR="005D115D">
        <w:fldChar w:fldCharType="separate"/>
      </w:r>
      <w:r w:rsidR="004A6566">
        <w:t xml:space="preserve">Table </w:t>
      </w:r>
      <w:r w:rsidR="004A6566">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A4288B9"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5C1431" w:rsidRPr="005C143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17D200B6" w:rsidR="00371709" w:rsidRDefault="00371709" w:rsidP="00371709">
      <w:pPr>
        <w:pStyle w:val="Caption"/>
        <w:keepNext/>
        <w:jc w:val="center"/>
      </w:pPr>
      <w:bookmarkStart w:id="57"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5</w:t>
      </w:r>
      <w:r w:rsidR="00D866F3">
        <w:rPr>
          <w:noProof/>
        </w:rPr>
        <w:fldChar w:fldCharType="end"/>
      </w:r>
      <w:bookmarkEnd w:id="57"/>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1A5B24C9"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5939C9FA"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58" w:name="_Toc529057063"/>
      <w:r>
        <w:lastRenderedPageBreak/>
        <w:t>UTF-8</w:t>
      </w:r>
      <w:bookmarkEnd w:id="58"/>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72E31EC7"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5C1431" w:rsidRPr="005C143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5A33EF2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5C1431" w:rsidRPr="005C143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03CCD477"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4A6566">
          <w:t xml:space="preserve">Table </w:t>
        </w:r>
        <w:r w:rsidR="004A6566">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798914F" w:rsidR="00F663A6" w:rsidRDefault="00F663A6" w:rsidP="00F663A6">
      <w:pPr>
        <w:pStyle w:val="Caption"/>
        <w:keepNext/>
        <w:jc w:val="center"/>
      </w:pPr>
      <w:bookmarkStart w:id="59"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4A6566">
        <w:rPr>
          <w:noProof/>
        </w:rPr>
        <w:t>8</w:t>
      </w:r>
      <w:r w:rsidR="002C2B1B">
        <w:rPr>
          <w:noProof/>
        </w:rPr>
        <w:fldChar w:fldCharType="end"/>
      </w:r>
      <w:bookmarkEnd w:id="59"/>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036D5B99"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Pr="00C80303">
            <w:rPr>
              <w:rFonts w:eastAsia="MS Mincho" w:hint="eastAsia"/>
              <w:noProof/>
              <w:lang w:eastAsia="ja-JP"/>
            </w:rPr>
            <w:t>[IETF, 2003]</w:t>
          </w:r>
          <w:r>
            <w:fldChar w:fldCharType="end"/>
          </w:r>
        </w:sdtContent>
      </w:sdt>
      <w:r>
        <w:t>:</w:t>
      </w:r>
    </w:p>
    <w:p w14:paraId="02911972" w14:textId="405EF8BE"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4A6566">
        <w:t xml:space="preserve">Table </w:t>
      </w:r>
      <w:r w:rsidR="004A6566">
        <w:rPr>
          <w:noProof/>
        </w:rPr>
        <w:t>8</w:t>
      </w:r>
      <w:r>
        <w:fldChar w:fldCharType="end"/>
      </w:r>
      <w:r>
        <w:t xml:space="preserve">. There is only one valid way to encode a given </w:t>
      </w:r>
      <w:r w:rsidR="0052268E">
        <w:t>code point</w:t>
      </w:r>
      <w:r>
        <w:t>.</w:t>
      </w:r>
    </w:p>
    <w:p w14:paraId="35A05140" w14:textId="78536D0B"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4A6566">
        <w:t xml:space="preserve">Table </w:t>
      </w:r>
      <w:r w:rsidR="004A6566">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0FE87F82" w:rsidR="00FD27F3" w:rsidRDefault="00FD27F3" w:rsidP="00FD27F3">
      <w:pPr>
        <w:pStyle w:val="Caption"/>
        <w:keepNext/>
        <w:jc w:val="center"/>
      </w:pPr>
      <w:bookmarkStart w:id="60"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A6566">
        <w:rPr>
          <w:noProof/>
        </w:rPr>
        <w:t>9</w:t>
      </w:r>
      <w:r w:rsidR="00624670">
        <w:rPr>
          <w:noProof/>
        </w:rPr>
        <w:fldChar w:fldCharType="end"/>
      </w:r>
      <w:bookmarkEnd w:id="60"/>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3A6428"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3A6428"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78592047"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4A6566">
        <w:t xml:space="preserve">Table </w:t>
      </w:r>
      <w:r w:rsidR="004A6566">
        <w:rPr>
          <w:noProof/>
        </w:rPr>
        <w:t>3</w:t>
      </w:r>
      <w:r>
        <w:fldChar w:fldCharType="end"/>
      </w:r>
      <w:r>
        <w:t xml:space="preserve"> and then do </w:t>
      </w:r>
      <w:r>
        <w:fldChar w:fldCharType="begin"/>
      </w:r>
      <w:r>
        <w:instrText xml:space="preserve"> REF _Ref528701718 \h </w:instrText>
      </w:r>
      <w:r>
        <w:fldChar w:fldCharType="separate"/>
      </w:r>
      <w:r w:rsidR="004A6566">
        <w:t xml:space="preserve">Table </w:t>
      </w:r>
      <w:r w:rsidR="004A6566">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61320051"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A6566">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1" w:name="_Toc529057064"/>
      <w:r>
        <w:t>What is next?</w:t>
      </w:r>
      <w:bookmarkEnd w:id="61"/>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2" w:name="_Toc529057065"/>
      <w:r>
        <w:lastRenderedPageBreak/>
        <w:t>Applying Unicode (Part 3/3)</w:t>
      </w:r>
      <w:bookmarkEnd w:id="62"/>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3A6428" w:rsidRPr="00377A2A" w:rsidRDefault="003A6428"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3A6428" w:rsidRPr="00146AA3" w:rsidRDefault="003A6428"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3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1ALbTc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3A6428" w:rsidRPr="00377A2A" w:rsidRDefault="003A6428"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3A6428" w:rsidRPr="00146AA3" w:rsidRDefault="003A6428"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3" w:name="_Toc529057066"/>
      <w:r>
        <w:t>Mak</w:t>
      </w:r>
      <w:r w:rsidR="00964513">
        <w:t>ing C</w:t>
      </w:r>
      <w:r>
        <w:t xml:space="preserve">ommon </w:t>
      </w:r>
      <w:r w:rsidR="00964513">
        <w:t>F</w:t>
      </w:r>
      <w:r>
        <w:t>unctions</w:t>
      </w:r>
      <w:bookmarkEnd w:id="63"/>
    </w:p>
    <w:p w14:paraId="0CC9F532" w14:textId="3AD03EB4" w:rsidR="00B55DAB" w:rsidRDefault="00B55DAB" w:rsidP="00B55DAB"/>
    <w:p w14:paraId="62025A6D" w14:textId="5CC1C42C" w:rsidR="00B55DAB" w:rsidRDefault="00B55DAB" w:rsidP="00B55DAB">
      <w:r>
        <w:tab/>
        <w:t xml:space="preserve">We start off with a </w:t>
      </w:r>
      <w:r w:rsidR="003A74DC">
        <w:t xml:space="preserve">hypothetical </w:t>
      </w:r>
      <w:r>
        <w:t>UTF-16 character in Little-Endian</w:t>
      </w:r>
      <w:r w:rsidR="003A74DC">
        <w:t xml:space="preserve"> byte order</w:t>
      </w:r>
      <w:r>
        <w:t xml:space="preserve">, and we want to convert the character code point to UTF-8. Little-Endian is chosen as the </w:t>
      </w:r>
      <w:r w:rsidR="003A74DC">
        <w:t>primary</w:t>
      </w:r>
      <w:r>
        <w:t xml:space="preserve"> choice, </w:t>
      </w:r>
      <w:r w:rsidR="003A74DC">
        <w:t>so it has an</w:t>
      </w:r>
      <w:r>
        <w:t xml:space="preserve"> easier difficulty curve when it comes to reading the output. </w:t>
      </w:r>
    </w:p>
    <w:p w14:paraId="1D290E26" w14:textId="2EAB0EDF" w:rsidR="00B55DAB" w:rsidRDefault="00B55DAB" w:rsidP="00B55DAB">
      <w:r>
        <w:tab/>
        <w:t>The first thing we want to do is to convert all UTF-16 surrogate pairs to be in Little-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4" w:name="_Toc529057067"/>
      <w:r>
        <w:t xml:space="preserve">Converting UTF-16 to </w:t>
      </w:r>
      <w:bookmarkEnd w:id="64"/>
      <w:r w:rsidR="00466FA2">
        <w:t>UTF-8</w:t>
      </w:r>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631C00BB"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4A6566">
        <w:t xml:space="preserve">Table </w:t>
      </w:r>
      <w:r w:rsidR="004A6566">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4A6566">
        <w:t xml:space="preserve">Table </w:t>
      </w:r>
      <w:r w:rsidR="004A6566">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5348F5B6"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p>
    <w:p w14:paraId="13774983" w14:textId="7633FA4C"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4A6566">
        <w:t xml:space="preserve">Table </w:t>
      </w:r>
      <w:r w:rsidR="004A6566">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11B0286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3A6428" w:rsidRDefault="003A6428"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3A6428" w:rsidRPr="00146AA3" w:rsidRDefault="003A6428"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3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TxQIAAMM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JoNdFnr/AksQjmRI87w6wpl3DDn75nF&#10;4KFoLBN/h6OQGljr/kZJqe3z7/TBH/MAKyUNBjmj7seWWUGJ/KwwKWfpZIKwPgqT6ekYgj20rA8t&#10;altfavAnxdoyPF6Dv5fDtbC6fsTOWYasMDHFkTuj3NtBuPTdgsHW4mK5jG6YdsP8jVoZHoIPDXho&#10;H5k1Pd89JuVWD0PP5q9o3/mGP5Vebr0uqjgTAekOV7QjCNgUsTH9Vgur6FCOXi+7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3w8lU8UCAADD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3A6428" w:rsidRDefault="003A6428"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3A6428" w:rsidRPr="00146AA3" w:rsidRDefault="003A6428"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171700"/>
                    </a:xfrm>
                    <a:prstGeom prst="rect">
                      <a:avLst/>
                    </a:prstGeom>
                  </pic:spPr>
                </pic:pic>
              </a:graphicData>
            </a:graphic>
          </wp:inline>
        </w:drawing>
      </w:r>
    </w:p>
    <w:p w14:paraId="5606FE4C" w14:textId="7A0F5825" w:rsidR="001B1AE3" w:rsidRDefault="001B1AE3" w:rsidP="00E14581">
      <w:pPr>
        <w:pStyle w:val="Caption"/>
        <w:rPr>
          <w:noProof/>
        </w:rPr>
      </w:pPr>
      <w:r>
        <w:t xml:space="preserve">Figure </w:t>
      </w:r>
      <w:fldSimple w:instr=" SEQ Figure \* ARABIC ">
        <w:r w:rsidR="00E14581">
          <w:rPr>
            <w:noProof/>
          </w:rPr>
          <w:t>11</w:t>
        </w:r>
      </w:fldSimple>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11CB4424"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2D66AD">
        <w:t xml:space="preserve">Figure </w:t>
      </w:r>
      <w:r w:rsidR="002D66AD">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135419A5" w14:textId="085DE5A9" w:rsidR="00495FE8" w:rsidRDefault="00495FE8" w:rsidP="00E14581">
      <w:pPr>
        <w:pStyle w:val="Caption"/>
        <w:rPr>
          <w:noProof/>
        </w:rPr>
      </w:pPr>
      <w:bookmarkStart w:id="65" w:name="_Ref536643826"/>
      <w:r>
        <w:t xml:space="preserve">Figure </w:t>
      </w:r>
      <w:fldSimple w:instr=" SEQ Figure \* ARABIC ">
        <w:r w:rsidR="00E14581">
          <w:rPr>
            <w:noProof/>
          </w:rPr>
          <w:t>12</w:t>
        </w:r>
      </w:fldSimple>
      <w:bookmarkEnd w:id="65"/>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4680"/>
                    </a:xfrm>
                    <a:prstGeom prst="rect">
                      <a:avLst/>
                    </a:prstGeom>
                  </pic:spPr>
                </pic:pic>
              </a:graphicData>
            </a:graphic>
          </wp:inline>
        </w:drawing>
      </w:r>
    </w:p>
    <w:p w14:paraId="764CEE97" w14:textId="6190F1DE" w:rsidR="00B21749" w:rsidRDefault="00B21749" w:rsidP="00E14581">
      <w:pPr>
        <w:pStyle w:val="Caption"/>
        <w:rPr>
          <w:noProof/>
        </w:rPr>
      </w:pPr>
      <w:r>
        <w:t xml:space="preserve">Figure </w:t>
      </w:r>
      <w:fldSimple w:instr=" SEQ Figure \* ARABIC ">
        <w:r w:rsidR="00E14581">
          <w:rPr>
            <w:noProof/>
          </w:rPr>
          <w:t>13</w:t>
        </w:r>
      </w:fldSimple>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15"/>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738663E7"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3A6428" w:rsidRDefault="003A6428"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3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">
                <v:textbox style="mso-fit-shape-to-text:t">
                  <w:txbxContent>
                    <w:p w14:paraId="0BCD1616" w14:textId="41B8E9CC" w:rsidR="003A6428" w:rsidRDefault="003A6428"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1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r>
        <w:t>C</w:t>
      </w:r>
      <w:r w:rsidR="00502A81">
        <w:t>onverting UTF-8 to UTF-16</w:t>
      </w:r>
    </w:p>
    <w:p w14:paraId="373A1FEB" w14:textId="1F394001" w:rsidR="00502A81" w:rsidRDefault="00502A81" w:rsidP="00502A81">
      <w:pPr>
        <w:tabs>
          <w:tab w:val="clear" w:pos="720"/>
        </w:tabs>
      </w:pPr>
    </w:p>
    <w:p w14:paraId="20D2A22C" w14:textId="27582EC3"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3A6428"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3A6428"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3A6428"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3A6428"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3A6428"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4E556DFA"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4A6566">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3A6428"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r>
        <w:lastRenderedPageBreak/>
        <w:t>Converting UTF-32 to UTF-8</w:t>
      </w:r>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17"/>
      </w:r>
    </w:p>
    <w:p w14:paraId="2C77272C" w14:textId="56502B49"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Meaning, UTF-32 can be encoded in Big Endian, or in Little Endian. To denote the difference, we would say UTF-32 encoded in Big Endian as UTF-32BE, and encoded in Little Endian as UTF-32LE.</w:t>
      </w:r>
    </w:p>
    <w:p w14:paraId="5C996503" w14:textId="5C4951F5" w:rsidR="00D86148" w:rsidRDefault="00D86148" w:rsidP="003A6428">
      <w:r>
        <w:tab/>
      </w:r>
      <w:r w:rsidR="0030445D">
        <w:t xml:space="preserve">Now that we understand </w:t>
      </w:r>
      <w:r w:rsidR="00BF34F0">
        <w:t>what UTF-32 is, we can try to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w:t>
      </w:r>
      <w:proofErr w:type="gramStart"/>
      <w:r>
        <w:rPr>
          <w:rFonts w:ascii="Consolas" w:hAnsi="Consolas" w:cs="Consolas"/>
          <w:color w:val="000000"/>
          <w:sz w:val="19"/>
          <w:szCs w:val="19"/>
        </w:rPr>
        <w:t>process(</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uming all inputs are in Big Endian,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tf32_</w:t>
      </w:r>
      <w:proofErr w:type="gramStart"/>
      <w:r>
        <w:rPr>
          <w:rFonts w:ascii="Consolas" w:hAnsi="Consolas" w:cs="Consolas"/>
          <w:color w:val="000000"/>
          <w:sz w:val="19"/>
          <w:szCs w:val="19"/>
        </w:rPr>
        <w:t>process(</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w:t>
      </w:r>
      <w:proofErr w:type="gramStart"/>
      <w:r>
        <w:rPr>
          <w:rFonts w:ascii="Consolas" w:hAnsi="Consolas" w:cs="Consolas"/>
          <w:color w:val="000000"/>
          <w:sz w:val="19"/>
          <w:szCs w:val="19"/>
        </w:rPr>
        <w:t>process(</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ource is in Little Endian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ource is in Little Endian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73528F64" w14:textId="31DDE803" w:rsidR="00E14581" w:rsidRDefault="00E14581" w:rsidP="00E14581">
      <w:pPr>
        <w:pStyle w:val="Caption"/>
      </w:pPr>
      <w:r>
        <w:t xml:space="preserve">Figure </w:t>
      </w:r>
      <w:fldSimple w:instr=" SEQ Figure \* ARABIC ">
        <w:r>
          <w:rPr>
            <w:noProof/>
          </w:rPr>
          <w:t>14</w:t>
        </w:r>
      </w:fldSimple>
      <w:r>
        <w:t>: The Debug Statement, in action.</w:t>
      </w:r>
    </w:p>
    <w:p w14:paraId="04189EE5" w14:textId="291A7EE7" w:rsidR="00BF34F0" w:rsidRDefault="00BF34F0" w:rsidP="003A6428"/>
    <w:p w14:paraId="04BE4D08" w14:textId="4DF72323" w:rsidR="00E14581"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bookmarkStart w:id="66" w:name="_GoBack"/>
      <w:bookmarkEnd w:id="66"/>
    </w:p>
    <w:p w14:paraId="5EFF71E9" w14:textId="7438FDDF" w:rsidR="00267EDB" w:rsidRPr="003A6428" w:rsidRDefault="00267EDB" w:rsidP="003A6428"/>
    <w:p w14:paraId="4E5C726D" w14:textId="77777777" w:rsidR="00502A81" w:rsidRDefault="00502A81" w:rsidP="00502A81"/>
    <w:p w14:paraId="39CB8B21" w14:textId="77777777" w:rsidR="00502A81" w:rsidRDefault="00502A81" w:rsidP="00502A81">
      <w:pPr>
        <w:pStyle w:val="Heading4"/>
      </w:pPr>
      <w:r>
        <w:t>Converting UTF-8 to UTF-32</w:t>
      </w:r>
    </w:p>
    <w:p w14:paraId="6D2F3B79" w14:textId="77777777" w:rsidR="00502A81" w:rsidRDefault="00502A81" w:rsidP="00502A81"/>
    <w:p w14:paraId="20E77992" w14:textId="77777777" w:rsidR="00502A81" w:rsidRDefault="00502A81" w:rsidP="00502A81">
      <w:pPr>
        <w:pStyle w:val="Heading4"/>
      </w:pPr>
      <w:r>
        <w:t>Converting UTF-32 to UTF-16</w:t>
      </w:r>
    </w:p>
    <w:p w14:paraId="1B6A8B3B" w14:textId="77777777" w:rsidR="00502A81" w:rsidRDefault="00502A81" w:rsidP="00502A81"/>
    <w:p w14:paraId="13CBC1A1" w14:textId="30A47356" w:rsidR="00B72ACD" w:rsidRDefault="00502A81" w:rsidP="00502A81">
      <w:pPr>
        <w:pStyle w:val="Heading4"/>
      </w:pPr>
      <w:r>
        <w:t>Converting UTF-16 to UTF-32</w:t>
      </w:r>
      <w:r w:rsidR="00B72ACD">
        <w:br/>
      </w:r>
    </w:p>
    <w:p w14:paraId="00DEAB49" w14:textId="24281274" w:rsidR="00964513" w:rsidRDefault="00964513" w:rsidP="003A5F13">
      <w:pPr>
        <w:tabs>
          <w:tab w:val="clear" w:pos="720"/>
        </w:tabs>
        <w:ind w:firstLine="720"/>
      </w:pPr>
    </w:p>
    <w:p w14:paraId="3058B7BF" w14:textId="568DD86D" w:rsidR="00093FA3" w:rsidRDefault="00093FA3" w:rsidP="003A5F13">
      <w:pPr>
        <w:tabs>
          <w:tab w:val="clear" w:pos="720"/>
        </w:tabs>
        <w:ind w:firstLine="720"/>
      </w:pPr>
    </w:p>
    <w:p w14:paraId="29F61582" w14:textId="22456591" w:rsidR="00093FA3" w:rsidRDefault="00093FA3" w:rsidP="00093FA3">
      <w:pPr>
        <w:tabs>
          <w:tab w:val="clear" w:pos="720"/>
        </w:tabs>
      </w:pPr>
      <w:r>
        <w:t>Source code for working with UTF-8/UTF-16/UTF-16:</w:t>
      </w:r>
    </w:p>
    <w:p w14:paraId="5B563A20" w14:textId="77777777" w:rsidR="00093FA3" w:rsidRDefault="00093FA3" w:rsidP="00093FA3">
      <w:pPr>
        <w:tabs>
          <w:tab w:val="clear" w:pos="720"/>
        </w:tabs>
      </w:pPr>
    </w:p>
    <w:p w14:paraId="14C73C18" w14:textId="511C4E01" w:rsidR="008A1F36" w:rsidRDefault="00CA3E35" w:rsidP="00CA3E35">
      <w:pPr>
        <w:tabs>
          <w:tab w:val="clear" w:pos="720"/>
        </w:tabs>
      </w:pPr>
      <w:r w:rsidRPr="00CA3E35">
        <w:t>https://android.googlesource.com/platform/frameworks/native/+/android-4.2.2_r1/include/utils/Unicode.h</w:t>
      </w:r>
    </w:p>
    <w:p w14:paraId="69322228" w14:textId="45E95454" w:rsidR="00CA3E35" w:rsidRDefault="00CA3E35" w:rsidP="00CA3E35">
      <w:pPr>
        <w:tabs>
          <w:tab w:val="clear" w:pos="720"/>
        </w:tabs>
      </w:pPr>
    </w:p>
    <w:p w14:paraId="2354FDCC" w14:textId="304D92ED" w:rsidR="00CA3E35" w:rsidRDefault="00CA3E35" w:rsidP="00CA3E35">
      <w:pPr>
        <w:tabs>
          <w:tab w:val="clear" w:pos="720"/>
        </w:tabs>
      </w:pPr>
      <w:r w:rsidRPr="00CA3E35">
        <w:t>https://android.googlesource.com/platform/frameworks/native/+/android-4.2.2_r1/libs/utils/Unicode.cpp</w:t>
      </w:r>
    </w:p>
    <w:p w14:paraId="3C5C746B" w14:textId="77777777" w:rsidR="00CA3E35" w:rsidRDefault="00CA3E35" w:rsidP="00CA3E35">
      <w:pPr>
        <w:tabs>
          <w:tab w:val="clear" w:pos="720"/>
        </w:tabs>
      </w:pPr>
    </w:p>
    <w:p w14:paraId="4DEE0986" w14:textId="77777777" w:rsidR="00B72ACD" w:rsidRDefault="00B72ACD" w:rsidP="003A5F13">
      <w:pPr>
        <w:tabs>
          <w:tab w:val="clear" w:pos="720"/>
        </w:tabs>
        <w:ind w:firstLine="720"/>
      </w:pPr>
    </w:p>
    <w:p w14:paraId="5CCC4182" w14:textId="4DA9B8C5" w:rsidR="005F11AF" w:rsidRDefault="005F11AF" w:rsidP="001F4621">
      <w:pPr>
        <w:pStyle w:val="Heading3"/>
      </w:pPr>
      <w:bookmarkStart w:id="67" w:name="_Toc529057068"/>
      <w:r>
        <w:lastRenderedPageBreak/>
        <w:t>END OF BOOK</w:t>
      </w:r>
      <w:r w:rsidR="00295E28">
        <w:t xml:space="preserve"> (Temp)</w:t>
      </w:r>
      <w:bookmarkEnd w:id="67"/>
    </w:p>
    <w:sectPr w:rsidR="005F11AF" w:rsidSect="00395CD7">
      <w:headerReference w:type="even" r:id="rId30"/>
      <w:footerReference w:type="even" r:id="rId31"/>
      <w:footerReference w:type="default" r:id="rId32"/>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C48AF" w14:textId="77777777" w:rsidR="00562A2B" w:rsidRDefault="00562A2B" w:rsidP="00802150">
      <w:pPr>
        <w:spacing w:after="0" w:line="240" w:lineRule="auto"/>
      </w:pPr>
      <w:r>
        <w:separator/>
      </w:r>
    </w:p>
  </w:endnote>
  <w:endnote w:type="continuationSeparator" w:id="0">
    <w:p w14:paraId="6D16032E" w14:textId="77777777" w:rsidR="00562A2B" w:rsidRDefault="00562A2B"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3A6428" w:rsidRDefault="003A642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3A6428" w:rsidRDefault="003A642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3A6428" w:rsidRDefault="003A6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3A6428" w:rsidRDefault="003A6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3A6428" w:rsidRDefault="003A6428">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3A6428" w:rsidRDefault="003A64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3A6428" w:rsidRDefault="003A64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3A6428" w:rsidRDefault="003A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E3E1A" w14:textId="77777777" w:rsidR="00562A2B" w:rsidRDefault="00562A2B" w:rsidP="00802150">
      <w:pPr>
        <w:spacing w:after="0" w:line="240" w:lineRule="auto"/>
      </w:pPr>
      <w:r>
        <w:separator/>
      </w:r>
    </w:p>
  </w:footnote>
  <w:footnote w:type="continuationSeparator" w:id="0">
    <w:p w14:paraId="7BE0DAA3" w14:textId="77777777" w:rsidR="00562A2B" w:rsidRDefault="00562A2B" w:rsidP="00802150">
      <w:pPr>
        <w:spacing w:after="0" w:line="240" w:lineRule="auto"/>
      </w:pPr>
      <w:r>
        <w:continuationSeparator/>
      </w:r>
    </w:p>
  </w:footnote>
  <w:footnote w:id="1">
    <w:p w14:paraId="3E0FC0F7" w14:textId="67946DB5" w:rsidR="003A6428" w:rsidRDefault="003A6428">
      <w:pPr>
        <w:pStyle w:val="FootnoteText"/>
      </w:pPr>
      <w:r>
        <w:rPr>
          <w:rStyle w:val="FootnoteReference"/>
        </w:rPr>
        <w:footnoteRef/>
      </w:r>
      <w:r>
        <w:t xml:space="preserve"> Another reason not included in the passage is on Github, but the issue is closed. </w:t>
      </w:r>
      <w:sdt>
        <w:sdtPr>
          <w:id w:val="704445655"/>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3E734FF2" w:rsidR="003A6428" w:rsidRDefault="003A6428">
      <w:pPr>
        <w:pStyle w:val="FootnoteText"/>
      </w:pPr>
      <w:r>
        <w:rPr>
          <w:rStyle w:val="FootnoteReference"/>
        </w:rPr>
        <w:footnoteRef/>
      </w:r>
      <w:r>
        <w:t xml:space="preserve"> Obtained information from the official Khronos Group OpenGL wiki. </w:t>
      </w:r>
      <w:sdt>
        <w:sdtPr>
          <w:id w:val="789939931"/>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3EA48E0F" w:rsidR="003A6428" w:rsidRDefault="003A6428">
      <w:pPr>
        <w:pStyle w:val="FootnoteText"/>
      </w:pPr>
      <w:r>
        <w:rPr>
          <w:rStyle w:val="FootnoteReference"/>
        </w:rPr>
        <w:footnoteRef/>
      </w:r>
      <w:r>
        <w:t xml:space="preserve"> Quote from Ars Technica</w:t>
      </w:r>
      <w:sdt>
        <w:sdtPr>
          <w:id w:val="-398516961"/>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366D7E15" w:rsidR="003A6428" w:rsidRDefault="003A6428">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3A6428" w:rsidRPr="00761337" w:rsidRDefault="003A6428">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75871264" w:rsidR="003A6428" w:rsidRDefault="003A6428">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3A6428" w:rsidRDefault="003A6428">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33E1C92A" w:rsidR="003A6428" w:rsidRDefault="003A6428"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3A6428" w:rsidRDefault="003A6428"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3A6428" w:rsidRDefault="003A6428">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350F6A7F" w:rsidR="003A6428" w:rsidRDefault="003A6428"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2">
    <w:p w14:paraId="39E501AF" w14:textId="0E4307E5" w:rsidR="003A6428" w:rsidRDefault="003A6428">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3">
    <w:p w14:paraId="1E01E2EE" w14:textId="77777777" w:rsidR="003A6428" w:rsidRDefault="003A6428"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14">
    <w:p w14:paraId="59B98BED" w14:textId="4B85E8A0" w:rsidR="00B21749" w:rsidRDefault="00B21749">
      <w:pPr>
        <w:pStyle w:val="FootnoteText"/>
      </w:pPr>
      <w:r>
        <w:rPr>
          <w:rStyle w:val="FootnoteReference"/>
        </w:rPr>
        <w:footnoteRef/>
      </w:r>
      <w:r>
        <w:t xml:space="preserve"> Format specifiers for C++ are used to </w:t>
      </w:r>
      <w:r w:rsidR="00B30D5E">
        <w:t>assist the</w:t>
      </w:r>
      <w:r>
        <w:t xml:space="preserve"> debugging </w:t>
      </w:r>
      <w:r w:rsidR="008A546E">
        <w:t xml:space="preserve">session </w:t>
      </w:r>
      <w:r>
        <w:t xml:space="preserve">in Visual Studio. </w:t>
      </w:r>
      <w:sdt>
        <w:sdtPr>
          <w:id w:val="282856962"/>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15">
    <w:p w14:paraId="1D619D41" w14:textId="6FB1DE96" w:rsidR="003A6428" w:rsidRPr="004B33DC" w:rsidRDefault="003A6428" w:rsidP="00EB653C">
      <w:pPr>
        <w:pStyle w:val="FootnoteText"/>
        <w:rPr>
          <w:rFonts w:eastAsia="Yu Mincho"/>
          <w:lang w:eastAsia="ja-JP"/>
        </w:rPr>
      </w:pPr>
      <w:r>
        <w:rPr>
          <w:rStyle w:val="FootnoteReference"/>
        </w:rPr>
        <w:footnoteRef/>
      </w:r>
      <w:r>
        <w:t xml:space="preserve"> “</w:t>
      </w:r>
      <w:proofErr w:type="spellStart"/>
      <w:r>
        <w:t>errno</w:t>
      </w:r>
      <w:proofErr w:type="spellEnd"/>
      <w:r>
        <w:t>” is defined in &lt;</w:t>
      </w:r>
      <w:proofErr w:type="spellStart"/>
      <w:r>
        <w:t>errno.h</w:t>
      </w:r>
      <w:proofErr w:type="spellEnd"/>
      <w:r>
        <w:t>&gt;, a C standard header file. If the header file is included, then “</w:t>
      </w:r>
      <w:proofErr w:type="spellStart"/>
      <w:r>
        <w:t>errno</w:t>
      </w:r>
      <w:proofErr w:type="spellEnd"/>
      <w:r>
        <w:t>” variable is globally scoped. When the “</w:t>
      </w:r>
      <w:proofErr w:type="spellStart"/>
      <w:r>
        <w:t>errno</w:t>
      </w:r>
      <w:proofErr w:type="spellEnd"/>
      <w:r>
        <w:t>” is 84, the human readable error message states, “</w:t>
      </w:r>
      <w:r w:rsidRPr="00EB653C">
        <w:t>Invalid or incomplete multibyte or wide character</w:t>
      </w:r>
      <w:r>
        <w:t>.” This message can be obtained by #including &lt;</w:t>
      </w:r>
      <w:proofErr w:type="spellStart"/>
      <w:r>
        <w:t>string.h</w:t>
      </w:r>
      <w:proofErr w:type="spellEnd"/>
      <w:r>
        <w:t>&gt; and then passing in the “</w:t>
      </w:r>
      <w:proofErr w:type="spellStart"/>
      <w:r>
        <w:t>errno</w:t>
      </w:r>
      <w:proofErr w:type="spellEnd"/>
      <w:r>
        <w:t xml:space="preserve">” to the function, </w:t>
      </w:r>
      <w:proofErr w:type="spellStart"/>
      <w:proofErr w:type="gramStart"/>
      <w:r w:rsidRPr="00EB653C">
        <w:rPr>
          <w:rStyle w:val="ProgrammingCodeChar"/>
        </w:rPr>
        <w:t>strerror</w:t>
      </w:r>
      <w:proofErr w:type="spellEnd"/>
      <w:r w:rsidRPr="00EB653C">
        <w:rPr>
          <w:rStyle w:val="ProgrammingCodeChar"/>
        </w:rPr>
        <w:t>(</w:t>
      </w:r>
      <w:proofErr w:type="gramEnd"/>
      <w:r w:rsidRPr="00EB653C">
        <w:rPr>
          <w:rStyle w:val="ProgrammingCodeChar"/>
        </w:rPr>
        <w:t>)</w:t>
      </w:r>
      <w:r>
        <w:t xml:space="preserve">, or to its thread-safe counterpart, </w:t>
      </w:r>
      <w:proofErr w:type="spellStart"/>
      <w:r w:rsidRPr="00EB653C">
        <w:rPr>
          <w:rStyle w:val="ProgrammingCodeChar"/>
        </w:rPr>
        <w:t>strerror_r</w:t>
      </w:r>
      <w:proofErr w:type="spellEnd"/>
      <w:r w:rsidRPr="00EB653C">
        <w:rPr>
          <w:rStyle w:val="ProgrammingCodeChar"/>
        </w:rPr>
        <w:t>()</w:t>
      </w:r>
      <w:r>
        <w:t>.</w:t>
      </w:r>
    </w:p>
  </w:footnote>
  <w:footnote w:id="16">
    <w:p w14:paraId="3202A2F3" w14:textId="5A2A4525" w:rsidR="003A6428" w:rsidRPr="00865DE6" w:rsidRDefault="003A6428">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SDN documentation page, titled “</w:t>
      </w:r>
      <w:proofErr w:type="spellStart"/>
      <w:r>
        <w:rPr>
          <w:rFonts w:eastAsia="Yu Mincho"/>
          <w:lang w:eastAsia="ja-JP"/>
        </w:rPr>
        <w:t>setlocale</w:t>
      </w:r>
      <w:proofErr w:type="spellEnd"/>
      <w:r>
        <w:rPr>
          <w:rFonts w:eastAsia="Yu Mincho"/>
          <w:lang w:eastAsia="ja-JP"/>
        </w:rPr>
        <w:t xml:space="preserve"> and _</w:t>
      </w:r>
      <w:proofErr w:type="spellStart"/>
      <w:r>
        <w:rPr>
          <w:rFonts w:eastAsia="Yu Mincho"/>
          <w:lang w:eastAsia="ja-JP"/>
        </w:rPr>
        <w:t>wsetlocale</w:t>
      </w:r>
      <w:proofErr w:type="spellEnd"/>
      <w:r>
        <w:rPr>
          <w:rFonts w:eastAsia="Yu Mincho"/>
          <w:lang w:eastAsia="ja-JP"/>
        </w:rPr>
        <w:t xml:space="preserve">.” </w:t>
      </w:r>
      <w:sdt>
        <w:sdtPr>
          <w:rPr>
            <w:rFonts w:eastAsia="Yu Mincho"/>
            <w:lang w:eastAsia="ja-JP"/>
          </w:rPr>
          <w:id w:val="-1263370023"/>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865DE6">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17">
    <w:p w14:paraId="56E357D4" w14:textId="4F1BA53B" w:rsidR="00B15670" w:rsidRPr="00B15670" w:rsidRDefault="00B15670"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B15670">
            <w:rPr>
              <w:noProof/>
              <w:sz w:val="20"/>
            </w:rPr>
            <w:t>(Summer Institute of Linguistics, 2001)</w:t>
          </w:r>
          <w:r w:rsidRPr="00B15670">
            <w:rPr>
              <w:sz w:val="20"/>
            </w:rPr>
            <w:fldChar w:fldCharType="end"/>
          </w:r>
        </w:sdtContent>
      </w:sdt>
      <w:r>
        <w:rPr>
          <w:sz w:val="20"/>
        </w:rPr>
        <w:t>.</w:t>
      </w:r>
    </w:p>
    <w:p w14:paraId="5CB4D061" w14:textId="68F5B510" w:rsidR="00B15670" w:rsidRDefault="00B156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3A6428" w:rsidRDefault="003A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1"/>
  </w:num>
  <w:num w:numId="5">
    <w:abstractNumId w:val="9"/>
  </w:num>
  <w:num w:numId="6">
    <w:abstractNumId w:val="13"/>
  </w:num>
  <w:num w:numId="7">
    <w:abstractNumId w:val="0"/>
  </w:num>
  <w:num w:numId="8">
    <w:abstractNumId w:val="1"/>
  </w:num>
  <w:num w:numId="9">
    <w:abstractNumId w:val="7"/>
  </w:num>
  <w:num w:numId="10">
    <w:abstractNumId w:val="2"/>
  </w:num>
  <w:num w:numId="11">
    <w:abstractNumId w:val="5"/>
  </w:num>
  <w:num w:numId="12">
    <w:abstractNumId w:val="17"/>
  </w:num>
  <w:num w:numId="13">
    <w:abstractNumId w:val="6"/>
  </w:num>
  <w:num w:numId="14">
    <w:abstractNumId w:val="14"/>
  </w:num>
  <w:num w:numId="15">
    <w:abstractNumId w:val="3"/>
  </w:num>
  <w:num w:numId="16">
    <w:abstractNumId w:val="1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63A1"/>
    <w:rsid w:val="00057D37"/>
    <w:rsid w:val="000622FB"/>
    <w:rsid w:val="000623E4"/>
    <w:rsid w:val="00062A4B"/>
    <w:rsid w:val="00065F23"/>
    <w:rsid w:val="00066707"/>
    <w:rsid w:val="00070DB2"/>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5A44"/>
    <w:rsid w:val="000C5DA9"/>
    <w:rsid w:val="000C7F2C"/>
    <w:rsid w:val="000D2CE1"/>
    <w:rsid w:val="000D588A"/>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43A"/>
    <w:rsid w:val="00107B65"/>
    <w:rsid w:val="0011238A"/>
    <w:rsid w:val="00113F36"/>
    <w:rsid w:val="0011561C"/>
    <w:rsid w:val="001208DC"/>
    <w:rsid w:val="001223F2"/>
    <w:rsid w:val="00123725"/>
    <w:rsid w:val="001250F8"/>
    <w:rsid w:val="001251B0"/>
    <w:rsid w:val="00132873"/>
    <w:rsid w:val="00136983"/>
    <w:rsid w:val="001369F0"/>
    <w:rsid w:val="0013724B"/>
    <w:rsid w:val="00141766"/>
    <w:rsid w:val="001419A7"/>
    <w:rsid w:val="00143C52"/>
    <w:rsid w:val="001444B8"/>
    <w:rsid w:val="00144BAF"/>
    <w:rsid w:val="00146338"/>
    <w:rsid w:val="00146802"/>
    <w:rsid w:val="00146AA3"/>
    <w:rsid w:val="00146DCD"/>
    <w:rsid w:val="0014761B"/>
    <w:rsid w:val="0015274B"/>
    <w:rsid w:val="00156590"/>
    <w:rsid w:val="0015715D"/>
    <w:rsid w:val="00162E0F"/>
    <w:rsid w:val="0017021E"/>
    <w:rsid w:val="00171CAC"/>
    <w:rsid w:val="00173511"/>
    <w:rsid w:val="001747A1"/>
    <w:rsid w:val="001747F8"/>
    <w:rsid w:val="001760D0"/>
    <w:rsid w:val="00176EF2"/>
    <w:rsid w:val="0017753D"/>
    <w:rsid w:val="00177BC1"/>
    <w:rsid w:val="00180C26"/>
    <w:rsid w:val="001812B7"/>
    <w:rsid w:val="00182114"/>
    <w:rsid w:val="00186FBA"/>
    <w:rsid w:val="001871F2"/>
    <w:rsid w:val="00190DCF"/>
    <w:rsid w:val="00191021"/>
    <w:rsid w:val="00194412"/>
    <w:rsid w:val="001967C3"/>
    <w:rsid w:val="00197B5B"/>
    <w:rsid w:val="001A05E2"/>
    <w:rsid w:val="001A206F"/>
    <w:rsid w:val="001A2498"/>
    <w:rsid w:val="001A499B"/>
    <w:rsid w:val="001A6E9B"/>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CF1"/>
    <w:rsid w:val="0020538A"/>
    <w:rsid w:val="0020751E"/>
    <w:rsid w:val="00207B73"/>
    <w:rsid w:val="002106FD"/>
    <w:rsid w:val="002108BD"/>
    <w:rsid w:val="00212EC4"/>
    <w:rsid w:val="002151B5"/>
    <w:rsid w:val="00216DAD"/>
    <w:rsid w:val="00217B0A"/>
    <w:rsid w:val="002211FC"/>
    <w:rsid w:val="002231A6"/>
    <w:rsid w:val="0022504C"/>
    <w:rsid w:val="00225DBA"/>
    <w:rsid w:val="00227ABD"/>
    <w:rsid w:val="002308CB"/>
    <w:rsid w:val="00230B33"/>
    <w:rsid w:val="00234765"/>
    <w:rsid w:val="0023670B"/>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64BB4"/>
    <w:rsid w:val="00265B2B"/>
    <w:rsid w:val="00267EDB"/>
    <w:rsid w:val="00272CEE"/>
    <w:rsid w:val="002735AF"/>
    <w:rsid w:val="002776F9"/>
    <w:rsid w:val="002830D9"/>
    <w:rsid w:val="00283FF5"/>
    <w:rsid w:val="00285484"/>
    <w:rsid w:val="002876BB"/>
    <w:rsid w:val="00287E6A"/>
    <w:rsid w:val="00294D5A"/>
    <w:rsid w:val="00295A10"/>
    <w:rsid w:val="00295E28"/>
    <w:rsid w:val="00297936"/>
    <w:rsid w:val="002A16EE"/>
    <w:rsid w:val="002A450D"/>
    <w:rsid w:val="002A66D3"/>
    <w:rsid w:val="002B0BBA"/>
    <w:rsid w:val="002B0D23"/>
    <w:rsid w:val="002B2127"/>
    <w:rsid w:val="002B2D11"/>
    <w:rsid w:val="002B671B"/>
    <w:rsid w:val="002B6BB3"/>
    <w:rsid w:val="002B6DB4"/>
    <w:rsid w:val="002B7556"/>
    <w:rsid w:val="002B7B41"/>
    <w:rsid w:val="002C157A"/>
    <w:rsid w:val="002C2901"/>
    <w:rsid w:val="002C2B1B"/>
    <w:rsid w:val="002C3FEB"/>
    <w:rsid w:val="002C6E05"/>
    <w:rsid w:val="002C70C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11C2"/>
    <w:rsid w:val="003C2698"/>
    <w:rsid w:val="003C3430"/>
    <w:rsid w:val="003C3615"/>
    <w:rsid w:val="003C4B0E"/>
    <w:rsid w:val="003C5065"/>
    <w:rsid w:val="003C604E"/>
    <w:rsid w:val="003C6050"/>
    <w:rsid w:val="003C7211"/>
    <w:rsid w:val="003D0909"/>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761F"/>
    <w:rsid w:val="003F06EC"/>
    <w:rsid w:val="003F0918"/>
    <w:rsid w:val="003F2924"/>
    <w:rsid w:val="003F53A8"/>
    <w:rsid w:val="003F5CAD"/>
    <w:rsid w:val="003F65D0"/>
    <w:rsid w:val="003F7F5D"/>
    <w:rsid w:val="00403BA3"/>
    <w:rsid w:val="0040415B"/>
    <w:rsid w:val="0040454C"/>
    <w:rsid w:val="00405A33"/>
    <w:rsid w:val="004078D0"/>
    <w:rsid w:val="00410792"/>
    <w:rsid w:val="00410868"/>
    <w:rsid w:val="004221FE"/>
    <w:rsid w:val="004235E4"/>
    <w:rsid w:val="00426BAB"/>
    <w:rsid w:val="0042726D"/>
    <w:rsid w:val="004300A8"/>
    <w:rsid w:val="00436608"/>
    <w:rsid w:val="00436F47"/>
    <w:rsid w:val="00440EB4"/>
    <w:rsid w:val="00444423"/>
    <w:rsid w:val="00444E58"/>
    <w:rsid w:val="00445CF1"/>
    <w:rsid w:val="00446732"/>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D23"/>
    <w:rsid w:val="004A5731"/>
    <w:rsid w:val="004A57BE"/>
    <w:rsid w:val="004A6566"/>
    <w:rsid w:val="004A6CEA"/>
    <w:rsid w:val="004B1D99"/>
    <w:rsid w:val="004B33DC"/>
    <w:rsid w:val="004B4C6E"/>
    <w:rsid w:val="004B5A2E"/>
    <w:rsid w:val="004B5F43"/>
    <w:rsid w:val="004B668D"/>
    <w:rsid w:val="004B692A"/>
    <w:rsid w:val="004B6DF9"/>
    <w:rsid w:val="004C003C"/>
    <w:rsid w:val="004C01E5"/>
    <w:rsid w:val="004C2C41"/>
    <w:rsid w:val="004C3AE6"/>
    <w:rsid w:val="004C3ED2"/>
    <w:rsid w:val="004C4AEA"/>
    <w:rsid w:val="004C596C"/>
    <w:rsid w:val="004C6130"/>
    <w:rsid w:val="004D04E3"/>
    <w:rsid w:val="004D0CF4"/>
    <w:rsid w:val="004D1445"/>
    <w:rsid w:val="004D197B"/>
    <w:rsid w:val="004D2415"/>
    <w:rsid w:val="004D2FFB"/>
    <w:rsid w:val="004D37E6"/>
    <w:rsid w:val="004D39A2"/>
    <w:rsid w:val="004D39C0"/>
    <w:rsid w:val="004D5117"/>
    <w:rsid w:val="004D5955"/>
    <w:rsid w:val="004E1D36"/>
    <w:rsid w:val="004E294A"/>
    <w:rsid w:val="004E3B5E"/>
    <w:rsid w:val="004E62EE"/>
    <w:rsid w:val="004E7821"/>
    <w:rsid w:val="004F0FE4"/>
    <w:rsid w:val="004F18AE"/>
    <w:rsid w:val="004F23F8"/>
    <w:rsid w:val="004F2CB9"/>
    <w:rsid w:val="004F2D33"/>
    <w:rsid w:val="004F3575"/>
    <w:rsid w:val="00501A69"/>
    <w:rsid w:val="00502A81"/>
    <w:rsid w:val="005032A6"/>
    <w:rsid w:val="005034D2"/>
    <w:rsid w:val="005038CD"/>
    <w:rsid w:val="00503D07"/>
    <w:rsid w:val="00505F2F"/>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4210"/>
    <w:rsid w:val="005D7790"/>
    <w:rsid w:val="005D7AE8"/>
    <w:rsid w:val="005E4FF5"/>
    <w:rsid w:val="005E5527"/>
    <w:rsid w:val="005F11AF"/>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41E8"/>
    <w:rsid w:val="00686F36"/>
    <w:rsid w:val="006872E9"/>
    <w:rsid w:val="00687346"/>
    <w:rsid w:val="00693F88"/>
    <w:rsid w:val="0069513F"/>
    <w:rsid w:val="006957E9"/>
    <w:rsid w:val="006967B5"/>
    <w:rsid w:val="00696CA1"/>
    <w:rsid w:val="006973CB"/>
    <w:rsid w:val="006A2C3C"/>
    <w:rsid w:val="006A2CF7"/>
    <w:rsid w:val="006A40A2"/>
    <w:rsid w:val="006A582E"/>
    <w:rsid w:val="006B11FE"/>
    <w:rsid w:val="006C0CC1"/>
    <w:rsid w:val="006C13F3"/>
    <w:rsid w:val="006C1510"/>
    <w:rsid w:val="006C3354"/>
    <w:rsid w:val="006C494B"/>
    <w:rsid w:val="006C607C"/>
    <w:rsid w:val="006D2BF5"/>
    <w:rsid w:val="006D5957"/>
    <w:rsid w:val="006D5AFF"/>
    <w:rsid w:val="006D5E70"/>
    <w:rsid w:val="006D6D83"/>
    <w:rsid w:val="006E2BF9"/>
    <w:rsid w:val="006E3F21"/>
    <w:rsid w:val="006E51B5"/>
    <w:rsid w:val="006F20A7"/>
    <w:rsid w:val="006F2433"/>
    <w:rsid w:val="006F4A29"/>
    <w:rsid w:val="006F70D7"/>
    <w:rsid w:val="006F7DC8"/>
    <w:rsid w:val="0070099B"/>
    <w:rsid w:val="00702D0D"/>
    <w:rsid w:val="00706650"/>
    <w:rsid w:val="00706CBF"/>
    <w:rsid w:val="0070725E"/>
    <w:rsid w:val="00712CE2"/>
    <w:rsid w:val="00714638"/>
    <w:rsid w:val="00715EB0"/>
    <w:rsid w:val="007208F5"/>
    <w:rsid w:val="00723531"/>
    <w:rsid w:val="00724AEC"/>
    <w:rsid w:val="00726548"/>
    <w:rsid w:val="00727C9D"/>
    <w:rsid w:val="007309DB"/>
    <w:rsid w:val="007353C9"/>
    <w:rsid w:val="007418CB"/>
    <w:rsid w:val="00741EDB"/>
    <w:rsid w:val="00744016"/>
    <w:rsid w:val="00744F2A"/>
    <w:rsid w:val="00747E8C"/>
    <w:rsid w:val="0075248A"/>
    <w:rsid w:val="00753286"/>
    <w:rsid w:val="0075428F"/>
    <w:rsid w:val="00754A15"/>
    <w:rsid w:val="00756531"/>
    <w:rsid w:val="00756E7C"/>
    <w:rsid w:val="00757501"/>
    <w:rsid w:val="00761337"/>
    <w:rsid w:val="007630DC"/>
    <w:rsid w:val="00765ECC"/>
    <w:rsid w:val="00766363"/>
    <w:rsid w:val="00767078"/>
    <w:rsid w:val="0077121B"/>
    <w:rsid w:val="0077144B"/>
    <w:rsid w:val="00771B88"/>
    <w:rsid w:val="00773AA8"/>
    <w:rsid w:val="0077676E"/>
    <w:rsid w:val="00783D6B"/>
    <w:rsid w:val="00784795"/>
    <w:rsid w:val="007858E3"/>
    <w:rsid w:val="00785A63"/>
    <w:rsid w:val="00787122"/>
    <w:rsid w:val="00787CFD"/>
    <w:rsid w:val="00787F29"/>
    <w:rsid w:val="00794364"/>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3B2A"/>
    <w:rsid w:val="007E56FD"/>
    <w:rsid w:val="007E59A2"/>
    <w:rsid w:val="007E6539"/>
    <w:rsid w:val="007F0730"/>
    <w:rsid w:val="007F2987"/>
    <w:rsid w:val="007F4355"/>
    <w:rsid w:val="007F54F4"/>
    <w:rsid w:val="007F5900"/>
    <w:rsid w:val="007F68BE"/>
    <w:rsid w:val="007F778D"/>
    <w:rsid w:val="007F7F7D"/>
    <w:rsid w:val="0080190C"/>
    <w:rsid w:val="00801BA5"/>
    <w:rsid w:val="00802150"/>
    <w:rsid w:val="008023E3"/>
    <w:rsid w:val="00806764"/>
    <w:rsid w:val="00811901"/>
    <w:rsid w:val="00812442"/>
    <w:rsid w:val="00814184"/>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2235"/>
    <w:rsid w:val="00865DE6"/>
    <w:rsid w:val="0086745A"/>
    <w:rsid w:val="00871EF4"/>
    <w:rsid w:val="008739FC"/>
    <w:rsid w:val="00876F8B"/>
    <w:rsid w:val="00877215"/>
    <w:rsid w:val="008774C0"/>
    <w:rsid w:val="008824CC"/>
    <w:rsid w:val="008831B2"/>
    <w:rsid w:val="00883A3D"/>
    <w:rsid w:val="00893DA1"/>
    <w:rsid w:val="008952AA"/>
    <w:rsid w:val="00895683"/>
    <w:rsid w:val="00896245"/>
    <w:rsid w:val="008979CA"/>
    <w:rsid w:val="008A045A"/>
    <w:rsid w:val="008A0FA4"/>
    <w:rsid w:val="008A1F36"/>
    <w:rsid w:val="008A2000"/>
    <w:rsid w:val="008A5386"/>
    <w:rsid w:val="008A546E"/>
    <w:rsid w:val="008A5810"/>
    <w:rsid w:val="008A5E0F"/>
    <w:rsid w:val="008B01C5"/>
    <w:rsid w:val="008B0577"/>
    <w:rsid w:val="008B2A8E"/>
    <w:rsid w:val="008B456F"/>
    <w:rsid w:val="008B5168"/>
    <w:rsid w:val="008B5677"/>
    <w:rsid w:val="008B5C42"/>
    <w:rsid w:val="008B5D3F"/>
    <w:rsid w:val="008B681E"/>
    <w:rsid w:val="008B72F3"/>
    <w:rsid w:val="008C1465"/>
    <w:rsid w:val="008C3CD5"/>
    <w:rsid w:val="008D196F"/>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79AA"/>
    <w:rsid w:val="00931E46"/>
    <w:rsid w:val="009337CD"/>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B23"/>
    <w:rsid w:val="00961429"/>
    <w:rsid w:val="00962CB5"/>
    <w:rsid w:val="00963834"/>
    <w:rsid w:val="00963C58"/>
    <w:rsid w:val="00964513"/>
    <w:rsid w:val="00966CBE"/>
    <w:rsid w:val="00967ABB"/>
    <w:rsid w:val="00967C12"/>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4468"/>
    <w:rsid w:val="00996EB6"/>
    <w:rsid w:val="009A0903"/>
    <w:rsid w:val="009A5089"/>
    <w:rsid w:val="009A77CD"/>
    <w:rsid w:val="009B0745"/>
    <w:rsid w:val="009B2124"/>
    <w:rsid w:val="009B51EA"/>
    <w:rsid w:val="009B661F"/>
    <w:rsid w:val="009C2328"/>
    <w:rsid w:val="009C277F"/>
    <w:rsid w:val="009C54BF"/>
    <w:rsid w:val="009C65D8"/>
    <w:rsid w:val="009C672B"/>
    <w:rsid w:val="009C67C2"/>
    <w:rsid w:val="009D104C"/>
    <w:rsid w:val="009D45D1"/>
    <w:rsid w:val="009D4DE0"/>
    <w:rsid w:val="009D54B0"/>
    <w:rsid w:val="009D62AF"/>
    <w:rsid w:val="009E1220"/>
    <w:rsid w:val="009E3777"/>
    <w:rsid w:val="009E5976"/>
    <w:rsid w:val="009E7494"/>
    <w:rsid w:val="009F0CCC"/>
    <w:rsid w:val="009F1F49"/>
    <w:rsid w:val="009F22C9"/>
    <w:rsid w:val="009F5B7B"/>
    <w:rsid w:val="009F5CFF"/>
    <w:rsid w:val="009F6EC6"/>
    <w:rsid w:val="00A015A7"/>
    <w:rsid w:val="00A0237C"/>
    <w:rsid w:val="00A0539F"/>
    <w:rsid w:val="00A12581"/>
    <w:rsid w:val="00A136FC"/>
    <w:rsid w:val="00A27731"/>
    <w:rsid w:val="00A301AC"/>
    <w:rsid w:val="00A32606"/>
    <w:rsid w:val="00A33076"/>
    <w:rsid w:val="00A34678"/>
    <w:rsid w:val="00A36890"/>
    <w:rsid w:val="00A4095F"/>
    <w:rsid w:val="00A4109F"/>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A05EF"/>
    <w:rsid w:val="00AA3684"/>
    <w:rsid w:val="00AA424A"/>
    <w:rsid w:val="00AA4B20"/>
    <w:rsid w:val="00AA72AC"/>
    <w:rsid w:val="00AB1188"/>
    <w:rsid w:val="00AB1AC4"/>
    <w:rsid w:val="00AB25F2"/>
    <w:rsid w:val="00AB2AE0"/>
    <w:rsid w:val="00AC09BE"/>
    <w:rsid w:val="00AC0E9E"/>
    <w:rsid w:val="00AC23FF"/>
    <w:rsid w:val="00AC3892"/>
    <w:rsid w:val="00AC447C"/>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788E"/>
    <w:rsid w:val="00B015FE"/>
    <w:rsid w:val="00B01718"/>
    <w:rsid w:val="00B019B0"/>
    <w:rsid w:val="00B054B5"/>
    <w:rsid w:val="00B14351"/>
    <w:rsid w:val="00B14C0E"/>
    <w:rsid w:val="00B15670"/>
    <w:rsid w:val="00B15A26"/>
    <w:rsid w:val="00B178F4"/>
    <w:rsid w:val="00B2032E"/>
    <w:rsid w:val="00B21749"/>
    <w:rsid w:val="00B235B7"/>
    <w:rsid w:val="00B26CE7"/>
    <w:rsid w:val="00B30345"/>
    <w:rsid w:val="00B30D5E"/>
    <w:rsid w:val="00B3110D"/>
    <w:rsid w:val="00B324E1"/>
    <w:rsid w:val="00B34074"/>
    <w:rsid w:val="00B36D42"/>
    <w:rsid w:val="00B4003C"/>
    <w:rsid w:val="00B411CB"/>
    <w:rsid w:val="00B41F20"/>
    <w:rsid w:val="00B46324"/>
    <w:rsid w:val="00B46DFB"/>
    <w:rsid w:val="00B5117F"/>
    <w:rsid w:val="00B51C4C"/>
    <w:rsid w:val="00B53F55"/>
    <w:rsid w:val="00B5457E"/>
    <w:rsid w:val="00B55DAB"/>
    <w:rsid w:val="00B570B1"/>
    <w:rsid w:val="00B57351"/>
    <w:rsid w:val="00B6126A"/>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93188"/>
    <w:rsid w:val="00B9330D"/>
    <w:rsid w:val="00B936DB"/>
    <w:rsid w:val="00B95D11"/>
    <w:rsid w:val="00B965E8"/>
    <w:rsid w:val="00BA1280"/>
    <w:rsid w:val="00BA6A35"/>
    <w:rsid w:val="00BB1639"/>
    <w:rsid w:val="00BB1B95"/>
    <w:rsid w:val="00BB54CF"/>
    <w:rsid w:val="00BB5EC2"/>
    <w:rsid w:val="00BC2D34"/>
    <w:rsid w:val="00BC433C"/>
    <w:rsid w:val="00BC73A2"/>
    <w:rsid w:val="00BC7F07"/>
    <w:rsid w:val="00BD035B"/>
    <w:rsid w:val="00BD0CB8"/>
    <w:rsid w:val="00BD0D37"/>
    <w:rsid w:val="00BD5F3D"/>
    <w:rsid w:val="00BD7BF0"/>
    <w:rsid w:val="00BE0807"/>
    <w:rsid w:val="00BE12AB"/>
    <w:rsid w:val="00BE27CD"/>
    <w:rsid w:val="00BE2857"/>
    <w:rsid w:val="00BE480B"/>
    <w:rsid w:val="00BE4CEF"/>
    <w:rsid w:val="00BE5E09"/>
    <w:rsid w:val="00BF13EB"/>
    <w:rsid w:val="00BF1D5B"/>
    <w:rsid w:val="00BF2534"/>
    <w:rsid w:val="00BF2BDA"/>
    <w:rsid w:val="00BF33DD"/>
    <w:rsid w:val="00BF34F0"/>
    <w:rsid w:val="00BF3A24"/>
    <w:rsid w:val="00BF4309"/>
    <w:rsid w:val="00BF66AC"/>
    <w:rsid w:val="00BF6B49"/>
    <w:rsid w:val="00BF710E"/>
    <w:rsid w:val="00C00303"/>
    <w:rsid w:val="00C010F1"/>
    <w:rsid w:val="00C01192"/>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210F5"/>
    <w:rsid w:val="00C2234C"/>
    <w:rsid w:val="00C224A1"/>
    <w:rsid w:val="00C22DE3"/>
    <w:rsid w:val="00C2370B"/>
    <w:rsid w:val="00C32F15"/>
    <w:rsid w:val="00C3346D"/>
    <w:rsid w:val="00C34226"/>
    <w:rsid w:val="00C3484F"/>
    <w:rsid w:val="00C37128"/>
    <w:rsid w:val="00C3729C"/>
    <w:rsid w:val="00C42C8E"/>
    <w:rsid w:val="00C44335"/>
    <w:rsid w:val="00C45EF7"/>
    <w:rsid w:val="00C46D94"/>
    <w:rsid w:val="00C553AA"/>
    <w:rsid w:val="00C554F9"/>
    <w:rsid w:val="00C570C5"/>
    <w:rsid w:val="00C60B9E"/>
    <w:rsid w:val="00C61B9F"/>
    <w:rsid w:val="00C62F75"/>
    <w:rsid w:val="00C63235"/>
    <w:rsid w:val="00C6413B"/>
    <w:rsid w:val="00C71E19"/>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6D7B"/>
    <w:rsid w:val="00CC0E12"/>
    <w:rsid w:val="00CC1FF2"/>
    <w:rsid w:val="00CC2A9C"/>
    <w:rsid w:val="00CC531E"/>
    <w:rsid w:val="00CC5A7B"/>
    <w:rsid w:val="00CC6442"/>
    <w:rsid w:val="00CC74A6"/>
    <w:rsid w:val="00CC783D"/>
    <w:rsid w:val="00CD2167"/>
    <w:rsid w:val="00CD21C2"/>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3264"/>
    <w:rsid w:val="00D15EF1"/>
    <w:rsid w:val="00D16118"/>
    <w:rsid w:val="00D2360A"/>
    <w:rsid w:val="00D250EB"/>
    <w:rsid w:val="00D25ADE"/>
    <w:rsid w:val="00D26D2D"/>
    <w:rsid w:val="00D2719A"/>
    <w:rsid w:val="00D27D67"/>
    <w:rsid w:val="00D32F60"/>
    <w:rsid w:val="00D33E82"/>
    <w:rsid w:val="00D360FC"/>
    <w:rsid w:val="00D4005C"/>
    <w:rsid w:val="00D40A41"/>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A75"/>
    <w:rsid w:val="00D66C5F"/>
    <w:rsid w:val="00D66F73"/>
    <w:rsid w:val="00D67B4B"/>
    <w:rsid w:val="00D71F29"/>
    <w:rsid w:val="00D74AE7"/>
    <w:rsid w:val="00D804F1"/>
    <w:rsid w:val="00D80614"/>
    <w:rsid w:val="00D81162"/>
    <w:rsid w:val="00D81787"/>
    <w:rsid w:val="00D85337"/>
    <w:rsid w:val="00D85457"/>
    <w:rsid w:val="00D85735"/>
    <w:rsid w:val="00D86148"/>
    <w:rsid w:val="00D866F3"/>
    <w:rsid w:val="00D86ACD"/>
    <w:rsid w:val="00D963AB"/>
    <w:rsid w:val="00D9711D"/>
    <w:rsid w:val="00D9763A"/>
    <w:rsid w:val="00DA0577"/>
    <w:rsid w:val="00DA0B5F"/>
    <w:rsid w:val="00DA37FE"/>
    <w:rsid w:val="00DA4B5C"/>
    <w:rsid w:val="00DA53B4"/>
    <w:rsid w:val="00DA5C87"/>
    <w:rsid w:val="00DB044C"/>
    <w:rsid w:val="00DB08D1"/>
    <w:rsid w:val="00DB120F"/>
    <w:rsid w:val="00DB3F1C"/>
    <w:rsid w:val="00DB68DA"/>
    <w:rsid w:val="00DB7B2C"/>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523"/>
    <w:rsid w:val="00DF5D74"/>
    <w:rsid w:val="00DF76D6"/>
    <w:rsid w:val="00DF7B23"/>
    <w:rsid w:val="00E01124"/>
    <w:rsid w:val="00E01E8F"/>
    <w:rsid w:val="00E01F82"/>
    <w:rsid w:val="00E023AE"/>
    <w:rsid w:val="00E0411D"/>
    <w:rsid w:val="00E04C3C"/>
    <w:rsid w:val="00E05A2D"/>
    <w:rsid w:val="00E05D5E"/>
    <w:rsid w:val="00E06DB9"/>
    <w:rsid w:val="00E0719F"/>
    <w:rsid w:val="00E10651"/>
    <w:rsid w:val="00E11D42"/>
    <w:rsid w:val="00E12062"/>
    <w:rsid w:val="00E14581"/>
    <w:rsid w:val="00E16C53"/>
    <w:rsid w:val="00E17C5D"/>
    <w:rsid w:val="00E20519"/>
    <w:rsid w:val="00E246AD"/>
    <w:rsid w:val="00E24A94"/>
    <w:rsid w:val="00E24D27"/>
    <w:rsid w:val="00E25343"/>
    <w:rsid w:val="00E267EA"/>
    <w:rsid w:val="00E273B2"/>
    <w:rsid w:val="00E331A2"/>
    <w:rsid w:val="00E33492"/>
    <w:rsid w:val="00E33CB1"/>
    <w:rsid w:val="00E34D0E"/>
    <w:rsid w:val="00E3588A"/>
    <w:rsid w:val="00E3635B"/>
    <w:rsid w:val="00E36E49"/>
    <w:rsid w:val="00E402B6"/>
    <w:rsid w:val="00E40867"/>
    <w:rsid w:val="00E43A4B"/>
    <w:rsid w:val="00E455CB"/>
    <w:rsid w:val="00E45704"/>
    <w:rsid w:val="00E51169"/>
    <w:rsid w:val="00E538D9"/>
    <w:rsid w:val="00E53E28"/>
    <w:rsid w:val="00E56B88"/>
    <w:rsid w:val="00E57052"/>
    <w:rsid w:val="00E6474F"/>
    <w:rsid w:val="00E6601B"/>
    <w:rsid w:val="00E72D03"/>
    <w:rsid w:val="00E731A2"/>
    <w:rsid w:val="00E731F9"/>
    <w:rsid w:val="00E741B1"/>
    <w:rsid w:val="00E75114"/>
    <w:rsid w:val="00E76F1F"/>
    <w:rsid w:val="00E8026F"/>
    <w:rsid w:val="00E807BC"/>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7B"/>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9FF"/>
    <w:rsid w:val="00F463BA"/>
    <w:rsid w:val="00F47D3E"/>
    <w:rsid w:val="00F50743"/>
    <w:rsid w:val="00F527E8"/>
    <w:rsid w:val="00F53432"/>
    <w:rsid w:val="00F5757D"/>
    <w:rsid w:val="00F575C7"/>
    <w:rsid w:val="00F579AA"/>
    <w:rsid w:val="00F61858"/>
    <w:rsid w:val="00F62D1A"/>
    <w:rsid w:val="00F64AC0"/>
    <w:rsid w:val="00F652F9"/>
    <w:rsid w:val="00F663A6"/>
    <w:rsid w:val="00F673C5"/>
    <w:rsid w:val="00F7376C"/>
    <w:rsid w:val="00F826F4"/>
    <w:rsid w:val="00F83107"/>
    <w:rsid w:val="00F855B8"/>
    <w:rsid w:val="00F8758D"/>
    <w:rsid w:val="00F91068"/>
    <w:rsid w:val="00F93B2C"/>
    <w:rsid w:val="00F94C69"/>
    <w:rsid w:val="00F94D22"/>
    <w:rsid w:val="00F9680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5EF"/>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1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1</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2</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4</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5</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s>
</file>

<file path=customXml/itemProps1.xml><?xml version="1.0" encoding="utf-8"?>
<ds:datastoreItem xmlns:ds="http://schemas.openxmlformats.org/officeDocument/2006/customXml" ds:itemID="{A792595C-7D4E-49A3-859A-D0CC87FE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0</TotalTime>
  <Pages>82</Pages>
  <Words>22865</Words>
  <Characters>13033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029</cp:revision>
  <cp:lastPrinted>2019-01-30T05:08:00Z</cp:lastPrinted>
  <dcterms:created xsi:type="dcterms:W3CDTF">2018-09-08T16:54:00Z</dcterms:created>
  <dcterms:modified xsi:type="dcterms:W3CDTF">2019-01-31T03:13:00Z</dcterms:modified>
</cp:coreProperties>
</file>